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B895C" w14:textId="77777777" w:rsidR="005B3AF6" w:rsidRPr="00174D44" w:rsidRDefault="005B3AF6" w:rsidP="005B3A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4D44">
        <w:rPr>
          <w:rFonts w:ascii="Times New Roman" w:hAnsi="Times New Roman" w:cs="Times New Roman"/>
          <w:sz w:val="26"/>
          <w:szCs w:val="26"/>
        </w:rPr>
        <w:t>Clay County Board of Education</w:t>
      </w:r>
    </w:p>
    <w:p w14:paraId="0FE973A1" w14:textId="1555DF48" w:rsidR="00507981" w:rsidRPr="00174D44" w:rsidRDefault="00EB1F38" w:rsidP="00340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ular</w:t>
      </w:r>
      <w:r w:rsidR="003408B9" w:rsidRPr="00174D44">
        <w:rPr>
          <w:rFonts w:ascii="Times New Roman" w:hAnsi="Times New Roman" w:cs="Times New Roman"/>
          <w:sz w:val="26"/>
          <w:szCs w:val="26"/>
        </w:rPr>
        <w:t xml:space="preserve"> Meeting</w:t>
      </w:r>
    </w:p>
    <w:p w14:paraId="2B65ADC4" w14:textId="4C4D20D5" w:rsidR="003408B9" w:rsidRPr="00174D44" w:rsidRDefault="00C327B0" w:rsidP="00340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</w:t>
      </w:r>
      <w:r w:rsidR="00774495">
        <w:rPr>
          <w:rFonts w:ascii="Times New Roman" w:hAnsi="Times New Roman" w:cs="Times New Roman"/>
          <w:sz w:val="26"/>
          <w:szCs w:val="26"/>
        </w:rPr>
        <w:t>day</w:t>
      </w:r>
      <w:r w:rsidR="003408B9" w:rsidRPr="00174D44">
        <w:rPr>
          <w:rFonts w:ascii="Times New Roman" w:hAnsi="Times New Roman" w:cs="Times New Roman"/>
          <w:sz w:val="26"/>
          <w:szCs w:val="26"/>
        </w:rPr>
        <w:t xml:space="preserve">, </w:t>
      </w:r>
      <w:r w:rsidR="00750ABF">
        <w:rPr>
          <w:rFonts w:ascii="Times New Roman" w:hAnsi="Times New Roman" w:cs="Times New Roman"/>
          <w:sz w:val="26"/>
          <w:szCs w:val="26"/>
        </w:rPr>
        <w:t xml:space="preserve">March </w:t>
      </w:r>
      <w:r w:rsidR="009116FD">
        <w:rPr>
          <w:rFonts w:ascii="Times New Roman" w:hAnsi="Times New Roman" w:cs="Times New Roman"/>
          <w:sz w:val="26"/>
          <w:szCs w:val="26"/>
        </w:rPr>
        <w:t>6</w:t>
      </w:r>
      <w:r w:rsidR="00D226B0">
        <w:rPr>
          <w:rFonts w:ascii="Times New Roman" w:hAnsi="Times New Roman" w:cs="Times New Roman"/>
          <w:sz w:val="26"/>
          <w:szCs w:val="26"/>
        </w:rPr>
        <w:t>, 2023</w:t>
      </w:r>
      <w:r w:rsidR="003408B9" w:rsidRPr="00174D44">
        <w:rPr>
          <w:rFonts w:ascii="Times New Roman" w:hAnsi="Times New Roman" w:cs="Times New Roman"/>
          <w:sz w:val="26"/>
          <w:szCs w:val="26"/>
        </w:rPr>
        <w:t xml:space="preserve">, at </w:t>
      </w:r>
      <w:r w:rsidR="00F621A1">
        <w:rPr>
          <w:rFonts w:ascii="Times New Roman" w:hAnsi="Times New Roman" w:cs="Times New Roman"/>
          <w:sz w:val="26"/>
          <w:szCs w:val="26"/>
        </w:rPr>
        <w:t>the Administrative Office</w:t>
      </w:r>
      <w:r w:rsidR="00372B64" w:rsidRPr="00174D44">
        <w:rPr>
          <w:rFonts w:ascii="Times New Roman" w:hAnsi="Times New Roman" w:cs="Times New Roman"/>
          <w:sz w:val="26"/>
          <w:szCs w:val="26"/>
        </w:rPr>
        <w:t xml:space="preserve"> </w:t>
      </w:r>
      <w:r w:rsidR="003408B9" w:rsidRPr="00174D44">
        <w:rPr>
          <w:rFonts w:ascii="Times New Roman" w:hAnsi="Times New Roman" w:cs="Times New Roman"/>
          <w:sz w:val="26"/>
          <w:szCs w:val="26"/>
        </w:rPr>
        <w:t>at 6:</w:t>
      </w:r>
      <w:r w:rsidR="00F621A1">
        <w:rPr>
          <w:rFonts w:ascii="Times New Roman" w:hAnsi="Times New Roman" w:cs="Times New Roman"/>
          <w:sz w:val="26"/>
          <w:szCs w:val="26"/>
        </w:rPr>
        <w:t>0</w:t>
      </w:r>
      <w:r w:rsidR="003408B9" w:rsidRPr="00174D44">
        <w:rPr>
          <w:rFonts w:ascii="Times New Roman" w:hAnsi="Times New Roman" w:cs="Times New Roman"/>
          <w:sz w:val="26"/>
          <w:szCs w:val="26"/>
        </w:rPr>
        <w:t>0 p.m.</w:t>
      </w:r>
    </w:p>
    <w:p w14:paraId="4BFBD436" w14:textId="2194AE7B" w:rsidR="003408B9" w:rsidRPr="00174D44" w:rsidRDefault="003408B9" w:rsidP="00340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4D44">
        <w:rPr>
          <w:rFonts w:ascii="Times New Roman" w:hAnsi="Times New Roman" w:cs="Times New Roman"/>
          <w:sz w:val="26"/>
          <w:szCs w:val="26"/>
        </w:rPr>
        <w:t xml:space="preserve">Agenda Recommended by </w:t>
      </w:r>
      <w:r w:rsidR="004D4EBF">
        <w:rPr>
          <w:rFonts w:ascii="Times New Roman" w:hAnsi="Times New Roman" w:cs="Times New Roman"/>
          <w:sz w:val="26"/>
          <w:szCs w:val="26"/>
        </w:rPr>
        <w:t xml:space="preserve">Joan </w:t>
      </w:r>
      <w:proofErr w:type="spellStart"/>
      <w:r w:rsidR="004D4EBF">
        <w:rPr>
          <w:rFonts w:ascii="Times New Roman" w:hAnsi="Times New Roman" w:cs="Times New Roman"/>
          <w:sz w:val="26"/>
          <w:szCs w:val="26"/>
        </w:rPr>
        <w:t>Haynie</w:t>
      </w:r>
      <w:proofErr w:type="spellEnd"/>
      <w:r w:rsidRPr="00174D44">
        <w:rPr>
          <w:rFonts w:ascii="Times New Roman" w:hAnsi="Times New Roman" w:cs="Times New Roman"/>
          <w:sz w:val="26"/>
          <w:szCs w:val="26"/>
        </w:rPr>
        <w:t>, Superintendent</w:t>
      </w:r>
    </w:p>
    <w:p w14:paraId="0A37501D" w14:textId="77777777" w:rsidR="003408B9" w:rsidRDefault="003408B9" w:rsidP="0034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39EAF3" w14:textId="77777777" w:rsidR="00D936B0" w:rsidRPr="00A02934" w:rsidRDefault="00D936B0" w:rsidP="00D936B0">
      <w:pPr>
        <w:spacing w:after="0"/>
        <w:rPr>
          <w:rFonts w:ascii="Times New Roman" w:hAnsi="Times New Roman" w:cs="Times New Roman"/>
        </w:rPr>
      </w:pPr>
      <w:r w:rsidRPr="00A02934">
        <w:rPr>
          <w:rFonts w:ascii="Times New Roman" w:hAnsi="Times New Roman" w:cs="Times New Roman"/>
        </w:rPr>
        <w:t xml:space="preserve">Delegations to speak to the Board of Education must provide written notice no later than </w:t>
      </w:r>
      <w:r>
        <w:rPr>
          <w:rFonts w:ascii="Times New Roman" w:hAnsi="Times New Roman" w:cs="Times New Roman"/>
        </w:rPr>
        <w:t>fifteen</w:t>
      </w:r>
      <w:r w:rsidRPr="00A0293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5</w:t>
      </w:r>
      <w:r w:rsidRPr="00A02934">
        <w:rPr>
          <w:rFonts w:ascii="Times New Roman" w:hAnsi="Times New Roman" w:cs="Times New Roman"/>
        </w:rPr>
        <w:t xml:space="preserve">) minutes prior </w:t>
      </w:r>
      <w:r>
        <w:rPr>
          <w:rFonts w:ascii="Times New Roman" w:hAnsi="Times New Roman" w:cs="Times New Roman"/>
        </w:rPr>
        <w:t xml:space="preserve">to </w:t>
      </w:r>
      <w:r w:rsidRPr="00A02934">
        <w:rPr>
          <w:rFonts w:ascii="Times New Roman" w:hAnsi="Times New Roman" w:cs="Times New Roman"/>
        </w:rPr>
        <w:t xml:space="preserve">the start of the meeting. </w:t>
      </w:r>
      <w:r>
        <w:rPr>
          <w:rFonts w:ascii="Times New Roman" w:hAnsi="Times New Roman" w:cs="Times New Roman"/>
        </w:rPr>
        <w:t xml:space="preserve"> </w:t>
      </w:r>
      <w:r w:rsidRPr="00A02934">
        <w:rPr>
          <w:rFonts w:ascii="Times New Roman" w:hAnsi="Times New Roman" w:cs="Times New Roman"/>
        </w:rPr>
        <w:t xml:space="preserve">Individuals attending remotely must provide written notice to </w:t>
      </w:r>
      <w:hyperlink r:id="rId8" w:history="1">
        <w:r w:rsidRPr="00FC59F7">
          <w:rPr>
            <w:rStyle w:val="Hyperlink"/>
            <w:rFonts w:ascii="Times New Roman" w:hAnsi="Times New Roman" w:cs="Times New Roman"/>
          </w:rPr>
          <w:t>jhaynie@k12.wv.us</w:t>
        </w:r>
      </w:hyperlink>
      <w:r>
        <w:rPr>
          <w:rFonts w:ascii="Times New Roman" w:hAnsi="Times New Roman" w:cs="Times New Roman"/>
        </w:rPr>
        <w:t>.</w:t>
      </w:r>
      <w:r w:rsidRPr="00A029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02934">
        <w:rPr>
          <w:rFonts w:ascii="Times New Roman" w:hAnsi="Times New Roman" w:cs="Times New Roman"/>
        </w:rPr>
        <w:t xml:space="preserve">Delegations must provide in writing their full name, the purpose and/or topic to be presented, and contact information such as phone number and mailing address. </w:t>
      </w:r>
      <w:r>
        <w:rPr>
          <w:rFonts w:ascii="Times New Roman" w:hAnsi="Times New Roman" w:cs="Times New Roman"/>
        </w:rPr>
        <w:t xml:space="preserve"> </w:t>
      </w:r>
      <w:r w:rsidRPr="00A02934">
        <w:rPr>
          <w:rFonts w:ascii="Times New Roman" w:hAnsi="Times New Roman" w:cs="Times New Roman"/>
        </w:rPr>
        <w:t xml:space="preserve">The recognized speaker is to note whether they are speaking as an individual or as a spokesperson for a delegation. </w:t>
      </w:r>
      <w:r>
        <w:rPr>
          <w:rFonts w:ascii="Times New Roman" w:hAnsi="Times New Roman" w:cs="Times New Roman"/>
        </w:rPr>
        <w:t xml:space="preserve"> </w:t>
      </w:r>
      <w:r w:rsidRPr="00A02934">
        <w:rPr>
          <w:rFonts w:ascii="Times New Roman" w:hAnsi="Times New Roman" w:cs="Times New Roman"/>
        </w:rPr>
        <w:t xml:space="preserve">The speaker or spokesperson will be allotted </w:t>
      </w:r>
      <w:r>
        <w:rPr>
          <w:rFonts w:ascii="Times New Roman" w:hAnsi="Times New Roman" w:cs="Times New Roman"/>
        </w:rPr>
        <w:t xml:space="preserve">a maximum of fifteen </w:t>
      </w:r>
      <w:r w:rsidRPr="00A029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A02934">
        <w:rPr>
          <w:rFonts w:ascii="Times New Roman" w:hAnsi="Times New Roman" w:cs="Times New Roman"/>
        </w:rPr>
        <w:t>5) minutes to speak unless granted additional time by the Board.</w:t>
      </w:r>
    </w:p>
    <w:p w14:paraId="2FF72A65" w14:textId="77777777" w:rsidR="00D936B0" w:rsidRPr="00E1679A" w:rsidRDefault="00D936B0" w:rsidP="00D936B0">
      <w:pPr>
        <w:spacing w:after="0"/>
        <w:rPr>
          <w:rFonts w:ascii="Times New Roman" w:hAnsi="Times New Roman" w:cs="Times New Roman"/>
        </w:rPr>
      </w:pPr>
    </w:p>
    <w:p w14:paraId="4163290E" w14:textId="77777777" w:rsidR="00320188" w:rsidRPr="00320188" w:rsidRDefault="00320188" w:rsidP="00320188">
      <w:pPr>
        <w:spacing w:after="0"/>
        <w:rPr>
          <w:rFonts w:ascii="Times New Roman" w:hAnsi="Times New Roman" w:cs="Times New Roman"/>
        </w:rPr>
      </w:pPr>
    </w:p>
    <w:p w14:paraId="142AD575" w14:textId="77777777" w:rsidR="00320188" w:rsidRPr="00320188" w:rsidRDefault="00320188" w:rsidP="00320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Call to Order.</w:t>
      </w:r>
    </w:p>
    <w:p w14:paraId="4A4B9509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0A16890" w14:textId="77777777" w:rsidR="00320188" w:rsidRPr="00320188" w:rsidRDefault="00320188" w:rsidP="00320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Pledge of Allegiance.</w:t>
      </w:r>
    </w:p>
    <w:p w14:paraId="5B354489" w14:textId="77777777" w:rsidR="00320188" w:rsidRPr="00320188" w:rsidRDefault="00320188" w:rsidP="00320188">
      <w:pPr>
        <w:pStyle w:val="ListParagraph"/>
        <w:rPr>
          <w:rFonts w:ascii="Times New Roman" w:hAnsi="Times New Roman" w:cs="Times New Roman"/>
        </w:rPr>
      </w:pPr>
    </w:p>
    <w:p w14:paraId="25932F03" w14:textId="77777777" w:rsidR="00320188" w:rsidRPr="00320188" w:rsidRDefault="00320188" w:rsidP="00320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Roll Call.</w:t>
      </w:r>
    </w:p>
    <w:p w14:paraId="0C7FA418" w14:textId="77777777" w:rsidR="00320188" w:rsidRPr="00320188" w:rsidRDefault="00320188" w:rsidP="00320188">
      <w:pPr>
        <w:spacing w:after="0"/>
        <w:rPr>
          <w:rFonts w:ascii="Times New Roman" w:hAnsi="Times New Roman" w:cs="Times New Roman"/>
        </w:rPr>
      </w:pPr>
    </w:p>
    <w:p w14:paraId="259DBD3B" w14:textId="63348FB1" w:rsidR="00D547BF" w:rsidRPr="00320188" w:rsidRDefault="003408B9" w:rsidP="00AD7C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Approve the Agenda</w:t>
      </w:r>
      <w:r w:rsidR="00320188" w:rsidRPr="00320188">
        <w:rPr>
          <w:rFonts w:ascii="Times New Roman" w:hAnsi="Times New Roman" w:cs="Times New Roman"/>
        </w:rPr>
        <w:t xml:space="preserve"> and items to be Tabled or Removed</w:t>
      </w:r>
      <w:r w:rsidRPr="00320188">
        <w:rPr>
          <w:rFonts w:ascii="Times New Roman" w:hAnsi="Times New Roman" w:cs="Times New Roman"/>
        </w:rPr>
        <w:t>.</w:t>
      </w:r>
    </w:p>
    <w:p w14:paraId="6E77E449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87DB73D" w14:textId="3EE5E94A" w:rsidR="00320188" w:rsidRPr="00320188" w:rsidRDefault="00320188" w:rsidP="00320188">
      <w:pPr>
        <w:spacing w:after="0"/>
        <w:ind w:firstLine="72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M_______________   S_______________   V_______________</w:t>
      </w:r>
    </w:p>
    <w:p w14:paraId="27B2C2DB" w14:textId="77777777" w:rsidR="00D547BF" w:rsidRPr="00320188" w:rsidRDefault="00D547BF" w:rsidP="00D547BF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4A68ABE" w14:textId="40D03D42" w:rsidR="00AE2DE0" w:rsidRPr="00320188" w:rsidRDefault="00BB2751" w:rsidP="00750A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Approve the M</w:t>
      </w:r>
      <w:r w:rsidR="003408B9" w:rsidRPr="00320188">
        <w:rPr>
          <w:rFonts w:ascii="Times New Roman" w:hAnsi="Times New Roman" w:cs="Times New Roman"/>
        </w:rPr>
        <w:t xml:space="preserve">inutes from </w:t>
      </w:r>
      <w:r w:rsidR="00DF5C6F" w:rsidRPr="00320188">
        <w:rPr>
          <w:rFonts w:ascii="Times New Roman" w:hAnsi="Times New Roman" w:cs="Times New Roman"/>
        </w:rPr>
        <w:t xml:space="preserve">the </w:t>
      </w:r>
      <w:r w:rsidR="009116FD" w:rsidRPr="00320188">
        <w:rPr>
          <w:rFonts w:ascii="Times New Roman" w:hAnsi="Times New Roman" w:cs="Times New Roman"/>
        </w:rPr>
        <w:t>February 27</w:t>
      </w:r>
      <w:r w:rsidR="004D4EBF" w:rsidRPr="00320188">
        <w:rPr>
          <w:rFonts w:ascii="Times New Roman" w:hAnsi="Times New Roman" w:cs="Times New Roman"/>
        </w:rPr>
        <w:t>, 202</w:t>
      </w:r>
      <w:r w:rsidR="0037464F" w:rsidRPr="00320188">
        <w:rPr>
          <w:rFonts w:ascii="Times New Roman" w:hAnsi="Times New Roman" w:cs="Times New Roman"/>
        </w:rPr>
        <w:t>3</w:t>
      </w:r>
      <w:r w:rsidR="004D4EBF" w:rsidRPr="00320188">
        <w:rPr>
          <w:rFonts w:ascii="Times New Roman" w:hAnsi="Times New Roman" w:cs="Times New Roman"/>
        </w:rPr>
        <w:t xml:space="preserve">, </w:t>
      </w:r>
      <w:r w:rsidR="00320188" w:rsidRPr="00320188">
        <w:rPr>
          <w:rFonts w:ascii="Times New Roman" w:hAnsi="Times New Roman" w:cs="Times New Roman"/>
        </w:rPr>
        <w:t>R</w:t>
      </w:r>
      <w:r w:rsidR="00C327B0" w:rsidRPr="00320188">
        <w:rPr>
          <w:rFonts w:ascii="Times New Roman" w:hAnsi="Times New Roman" w:cs="Times New Roman"/>
        </w:rPr>
        <w:t xml:space="preserve">egular </w:t>
      </w:r>
      <w:r w:rsidR="00320188" w:rsidRPr="00320188">
        <w:rPr>
          <w:rFonts w:ascii="Times New Roman" w:hAnsi="Times New Roman" w:cs="Times New Roman"/>
        </w:rPr>
        <w:t>M</w:t>
      </w:r>
      <w:r w:rsidR="004D4EBF" w:rsidRPr="00320188">
        <w:rPr>
          <w:rFonts w:ascii="Times New Roman" w:hAnsi="Times New Roman" w:cs="Times New Roman"/>
        </w:rPr>
        <w:t>eeting.</w:t>
      </w:r>
    </w:p>
    <w:p w14:paraId="0D859195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82EAE16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      M_______________   S_______________   V_______________</w:t>
      </w:r>
    </w:p>
    <w:p w14:paraId="752B3B6C" w14:textId="77777777" w:rsidR="00320188" w:rsidRPr="00320188" w:rsidRDefault="00320188" w:rsidP="00320188">
      <w:pPr>
        <w:pStyle w:val="ListParagraph"/>
        <w:rPr>
          <w:rFonts w:ascii="Times New Roman" w:hAnsi="Times New Roman" w:cs="Times New Roman"/>
        </w:rPr>
      </w:pPr>
    </w:p>
    <w:p w14:paraId="0FCAE120" w14:textId="31588ED3" w:rsidR="00320188" w:rsidRPr="00320188" w:rsidRDefault="00320188" w:rsidP="00750A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Approve the Minutes from the February 28, 2023, Special Meeting.</w:t>
      </w:r>
    </w:p>
    <w:p w14:paraId="1DAD0ED0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31E097F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      M_______________   S_______________   V_______________</w:t>
      </w:r>
    </w:p>
    <w:p w14:paraId="068863F3" w14:textId="77777777" w:rsidR="00750ABF" w:rsidRPr="00320188" w:rsidRDefault="00750ABF" w:rsidP="00750ABF">
      <w:pPr>
        <w:pStyle w:val="ListParagraph"/>
        <w:rPr>
          <w:rFonts w:ascii="Times New Roman" w:hAnsi="Times New Roman" w:cs="Times New Roman"/>
        </w:rPr>
      </w:pPr>
    </w:p>
    <w:p w14:paraId="2FAC781B" w14:textId="5EC4CC89" w:rsidR="00750ABF" w:rsidRPr="00320188" w:rsidRDefault="00750ABF" w:rsidP="00750A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Approve the payment of current bills.</w:t>
      </w:r>
    </w:p>
    <w:p w14:paraId="4944B339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B9C7895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      M_______________   S_______________   V_______________</w:t>
      </w:r>
    </w:p>
    <w:p w14:paraId="5C34559A" w14:textId="77777777" w:rsidR="00750ABF" w:rsidRPr="00320188" w:rsidRDefault="00750ABF" w:rsidP="00750ABF">
      <w:pPr>
        <w:spacing w:after="0"/>
        <w:rPr>
          <w:rFonts w:ascii="Times New Roman" w:hAnsi="Times New Roman" w:cs="Times New Roman"/>
        </w:rPr>
      </w:pPr>
    </w:p>
    <w:p w14:paraId="079DD3C7" w14:textId="64B5D9E9" w:rsidR="00750ABF" w:rsidRDefault="00750ABF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Financial update by Jennifer Paxton, Treasurer.</w:t>
      </w:r>
    </w:p>
    <w:p w14:paraId="14A6DFC3" w14:textId="77777777" w:rsidR="00D936B0" w:rsidRDefault="00D936B0" w:rsidP="00D936B0">
      <w:pPr>
        <w:spacing w:after="0"/>
        <w:rPr>
          <w:rFonts w:ascii="Times New Roman" w:hAnsi="Times New Roman" w:cs="Times New Roman"/>
        </w:rPr>
      </w:pPr>
    </w:p>
    <w:p w14:paraId="5A0CC74D" w14:textId="77777777" w:rsidR="00BE551A" w:rsidRDefault="00BE551A" w:rsidP="00BC44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the resignation of Anthony Duffield as Substitute Bus Operator, effective </w:t>
      </w:r>
    </w:p>
    <w:p w14:paraId="07CDFDCF" w14:textId="7A8981D0" w:rsidR="00BE551A" w:rsidRDefault="00BE551A" w:rsidP="00BE551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0, 2023.</w:t>
      </w:r>
      <w:r w:rsidR="00331DC1">
        <w:rPr>
          <w:rFonts w:ascii="Times New Roman" w:hAnsi="Times New Roman" w:cs="Times New Roman"/>
          <w:sz w:val="24"/>
          <w:szCs w:val="24"/>
        </w:rPr>
        <w:t xml:space="preserve">  (Received written notice on March 1, 2023.)</w:t>
      </w:r>
    </w:p>
    <w:p w14:paraId="37D407E5" w14:textId="77777777" w:rsidR="00BE551A" w:rsidRDefault="00BE551A" w:rsidP="00BE551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C3FB248" w14:textId="77777777" w:rsidR="00BE551A" w:rsidRPr="00BE551A" w:rsidRDefault="00BE551A" w:rsidP="00BE551A">
      <w:pPr>
        <w:spacing w:after="0"/>
        <w:ind w:firstLine="360"/>
        <w:rPr>
          <w:rFonts w:ascii="Times New Roman" w:hAnsi="Times New Roman" w:cs="Times New Roman"/>
        </w:rPr>
      </w:pPr>
      <w:r w:rsidRPr="00BE551A">
        <w:rPr>
          <w:rFonts w:ascii="Times New Roman" w:hAnsi="Times New Roman" w:cs="Times New Roman"/>
        </w:rPr>
        <w:t xml:space="preserve">      M_______________   S_______________   V_______________</w:t>
      </w:r>
    </w:p>
    <w:p w14:paraId="1B77E13D" w14:textId="77777777" w:rsidR="00BE551A" w:rsidRDefault="00BE551A" w:rsidP="00BE551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C85A0AF" w14:textId="77777777" w:rsidR="00BC442C" w:rsidRDefault="00BC442C" w:rsidP="00BC44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0F32">
        <w:rPr>
          <w:rFonts w:ascii="Times New Roman" w:hAnsi="Times New Roman" w:cs="Times New Roman"/>
          <w:sz w:val="24"/>
          <w:szCs w:val="24"/>
        </w:rPr>
        <w:t xml:space="preserve">Approve the transfer of the following professional personnel for the 2023-2024 School Year. </w:t>
      </w:r>
    </w:p>
    <w:p w14:paraId="5D72531B" w14:textId="77777777" w:rsidR="00BC442C" w:rsidRPr="005E0F32" w:rsidRDefault="00BC442C" w:rsidP="00B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F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BC442C" w14:paraId="28E8E498" w14:textId="77777777" w:rsidTr="00967CA2">
        <w:tc>
          <w:tcPr>
            <w:tcW w:w="4522" w:type="dxa"/>
          </w:tcPr>
          <w:p w14:paraId="05EB24A1" w14:textId="77777777" w:rsidR="00BC442C" w:rsidRDefault="00BC442C" w:rsidP="00967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queline James</w:t>
            </w:r>
          </w:p>
        </w:tc>
      </w:tr>
    </w:tbl>
    <w:p w14:paraId="66B1144C" w14:textId="77777777" w:rsidR="00BC442C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26C3B0AB" w14:textId="77777777" w:rsidR="00BC442C" w:rsidRDefault="00BC442C" w:rsidP="00BC442C">
      <w:pPr>
        <w:pStyle w:val="ListParagraph"/>
        <w:spacing w:after="0"/>
        <w:ind w:left="360" w:firstLine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3C5D69D0" w14:textId="77777777" w:rsidR="00BC442C" w:rsidRPr="00E1679A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9DC6BBA" w14:textId="77777777" w:rsidR="00BC442C" w:rsidRDefault="00BC442C" w:rsidP="00BC44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the termination of the following professional personnel for the 2023-2024 School Year. </w:t>
      </w:r>
    </w:p>
    <w:p w14:paraId="481DA24D" w14:textId="77777777" w:rsidR="00BC442C" w:rsidRPr="00CD056D" w:rsidRDefault="00BC442C" w:rsidP="00BC44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</w:tblGrid>
      <w:tr w:rsidR="00BC442C" w14:paraId="6E3C55E1" w14:textId="77777777" w:rsidTr="00967CA2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3E834BF" w14:textId="77777777" w:rsidR="00BC442C" w:rsidRDefault="00BC442C" w:rsidP="00967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ess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nover</w:t>
            </w:r>
          </w:p>
        </w:tc>
      </w:tr>
    </w:tbl>
    <w:p w14:paraId="1BB7986B" w14:textId="77777777" w:rsidR="00BC442C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F1DD00" w14:textId="77777777" w:rsidR="00BC442C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3AB81BCC" w14:textId="77777777" w:rsidR="00BC442C" w:rsidRDefault="00BC442C" w:rsidP="00331DC1">
      <w:pPr>
        <w:spacing w:after="0"/>
        <w:rPr>
          <w:rFonts w:ascii="Times New Roman" w:hAnsi="Times New Roman" w:cs="Times New Roman"/>
        </w:rPr>
      </w:pPr>
    </w:p>
    <w:p w14:paraId="14AEA8AC" w14:textId="0B897E38" w:rsidR="00331DC1" w:rsidRDefault="00331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BBD282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</w:p>
    <w:p w14:paraId="1CC3E6DB" w14:textId="77777777" w:rsidR="00331DC1" w:rsidRPr="00331DC1" w:rsidRDefault="00331DC1" w:rsidP="0033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DC1">
        <w:rPr>
          <w:rFonts w:ascii="Times New Roman" w:hAnsi="Times New Roman" w:cs="Times New Roman"/>
          <w:sz w:val="24"/>
          <w:szCs w:val="24"/>
        </w:rPr>
        <w:t>Agenda</w:t>
      </w:r>
    </w:p>
    <w:p w14:paraId="227C307C" w14:textId="77777777" w:rsidR="00331DC1" w:rsidRPr="00331DC1" w:rsidRDefault="00331DC1" w:rsidP="0033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DC1">
        <w:rPr>
          <w:rFonts w:ascii="Times New Roman" w:hAnsi="Times New Roman" w:cs="Times New Roman"/>
          <w:sz w:val="24"/>
          <w:szCs w:val="24"/>
        </w:rPr>
        <w:t>Clay County Board of Education</w:t>
      </w:r>
    </w:p>
    <w:p w14:paraId="115CBF1F" w14:textId="77777777" w:rsidR="00331DC1" w:rsidRPr="00331DC1" w:rsidRDefault="00331DC1" w:rsidP="0033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DC1">
        <w:rPr>
          <w:rFonts w:ascii="Times New Roman" w:hAnsi="Times New Roman" w:cs="Times New Roman"/>
          <w:sz w:val="24"/>
          <w:szCs w:val="24"/>
        </w:rPr>
        <w:t>March 6, 2023</w:t>
      </w:r>
    </w:p>
    <w:p w14:paraId="2E1CB2F9" w14:textId="77777777" w:rsidR="00331DC1" w:rsidRPr="00331DC1" w:rsidRDefault="00331DC1" w:rsidP="0033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DC1">
        <w:rPr>
          <w:rFonts w:ascii="Times New Roman" w:hAnsi="Times New Roman" w:cs="Times New Roman"/>
          <w:sz w:val="24"/>
          <w:szCs w:val="24"/>
        </w:rPr>
        <w:t>Page 2</w:t>
      </w:r>
    </w:p>
    <w:p w14:paraId="1E0AC277" w14:textId="77777777" w:rsidR="00331DC1" w:rsidRPr="00331DC1" w:rsidRDefault="00331DC1" w:rsidP="00331DC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DD31810" w14:textId="77777777" w:rsidR="00331DC1" w:rsidRPr="00331DC1" w:rsidRDefault="00331DC1" w:rsidP="00331DC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2012C01" w14:textId="3D9A9A76" w:rsidR="002A2294" w:rsidRDefault="002A2294" w:rsidP="002A22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0F32">
        <w:rPr>
          <w:rFonts w:ascii="Times New Roman" w:hAnsi="Times New Roman" w:cs="Times New Roman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sz w:val="24"/>
          <w:szCs w:val="24"/>
        </w:rPr>
        <w:t>termination</w:t>
      </w:r>
      <w:r w:rsidRPr="005E0F32">
        <w:rPr>
          <w:rFonts w:ascii="Times New Roman" w:hAnsi="Times New Roman" w:cs="Times New Roman"/>
          <w:sz w:val="24"/>
          <w:szCs w:val="24"/>
        </w:rPr>
        <w:t xml:space="preserve"> of the following service personnel for the 2023-2024 School Year. </w:t>
      </w:r>
    </w:p>
    <w:p w14:paraId="5201E5DF" w14:textId="77777777" w:rsidR="002A2294" w:rsidRPr="005E0F32" w:rsidRDefault="002A2294" w:rsidP="002A229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</w:tblGrid>
      <w:tr w:rsidR="002A2294" w14:paraId="75466C30" w14:textId="77777777" w:rsidTr="00EE1D39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DDC8F1A" w14:textId="6D1307E5" w:rsidR="002A2294" w:rsidRDefault="002A2294" w:rsidP="00EE1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an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en, ECCAT</w:t>
            </w:r>
          </w:p>
          <w:p w14:paraId="016AB24A" w14:textId="6A87BF32" w:rsidR="002A2294" w:rsidRDefault="002A2294" w:rsidP="00EE1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ta Triplett, ECCAT</w:t>
            </w:r>
          </w:p>
        </w:tc>
      </w:tr>
    </w:tbl>
    <w:p w14:paraId="29B16D31" w14:textId="77777777" w:rsidR="002A2294" w:rsidRDefault="002A2294" w:rsidP="002A229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B6CAA5" w14:textId="77777777" w:rsidR="002A2294" w:rsidRDefault="002A2294" w:rsidP="002A2294">
      <w:pPr>
        <w:pStyle w:val="ListParagraph"/>
        <w:spacing w:after="0"/>
        <w:ind w:left="360" w:firstLine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7D88C73F" w14:textId="77777777" w:rsidR="002A2294" w:rsidRPr="00E1679A" w:rsidRDefault="002A2294" w:rsidP="002A2294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D5F0820" w14:textId="77777777" w:rsidR="00BC442C" w:rsidRDefault="00BC442C" w:rsidP="00BC44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the transfer of the following service personnel for the 2023-2024 School Year.  </w:t>
      </w:r>
    </w:p>
    <w:p w14:paraId="71C7A9DC" w14:textId="77777777" w:rsidR="00BC442C" w:rsidRPr="00CD056D" w:rsidRDefault="00BC442C" w:rsidP="00BC44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</w:tblGrid>
      <w:tr w:rsidR="00BC442C" w14:paraId="258790FF" w14:textId="77777777" w:rsidTr="00967CA2"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14:paraId="13CC4F0A" w14:textId="77777777" w:rsidR="00BC442C" w:rsidRDefault="00BC442C" w:rsidP="00967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an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en, Aide</w:t>
            </w:r>
          </w:p>
          <w:p w14:paraId="2000FEB0" w14:textId="77777777" w:rsidR="00BC442C" w:rsidRDefault="00BC442C" w:rsidP="00967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ta Triplett, Aide</w:t>
            </w:r>
            <w:bookmarkStart w:id="0" w:name="_GoBack"/>
            <w:bookmarkEnd w:id="0"/>
          </w:p>
          <w:p w14:paraId="6137676C" w14:textId="77777777" w:rsidR="00BC442C" w:rsidRDefault="00BC442C" w:rsidP="00967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dy Taylor, Cook</w:t>
            </w:r>
          </w:p>
        </w:tc>
      </w:tr>
    </w:tbl>
    <w:p w14:paraId="5CD25CA7" w14:textId="77777777" w:rsidR="00BC442C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30FC48" w14:textId="77777777" w:rsidR="00BC442C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724B086E" w14:textId="77777777" w:rsidR="00BC442C" w:rsidRPr="00E1679A" w:rsidRDefault="00BC442C" w:rsidP="00BC442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74116D78" w14:textId="4F9C656E" w:rsidR="00D936B0" w:rsidRPr="00E1679A" w:rsidRDefault="00D936B0" w:rsidP="00D936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Approve the </w:t>
      </w:r>
      <w:r w:rsidR="00D405E1">
        <w:rPr>
          <w:rFonts w:ascii="Times New Roman" w:hAnsi="Times New Roman" w:cs="Times New Roman"/>
        </w:rPr>
        <w:t>transfer</w:t>
      </w:r>
      <w:r w:rsidRPr="00E1679A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Lisa Legg</w:t>
      </w:r>
      <w:r w:rsidRPr="00E1679A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Custodian III</w:t>
      </w:r>
      <w:r w:rsidRPr="00E16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Evening Shift </w:t>
      </w:r>
      <w:r w:rsidRPr="00E1679A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Big Otter</w:t>
      </w:r>
      <w:r w:rsidRPr="00E1679A">
        <w:rPr>
          <w:rFonts w:ascii="Times New Roman" w:hAnsi="Times New Roman" w:cs="Times New Roman"/>
        </w:rPr>
        <w:t xml:space="preserve"> Elementary School, effective the 2022-2023 School Year.  (Job Posted February </w:t>
      </w:r>
      <w:r>
        <w:rPr>
          <w:rFonts w:ascii="Times New Roman" w:hAnsi="Times New Roman" w:cs="Times New Roman"/>
        </w:rPr>
        <w:t>2</w:t>
      </w:r>
      <w:r w:rsidRPr="00E1679A">
        <w:rPr>
          <w:rFonts w:ascii="Times New Roman" w:hAnsi="Times New Roman" w:cs="Times New Roman"/>
        </w:rPr>
        <w:t>1, 2023 – February 2</w:t>
      </w:r>
      <w:r>
        <w:rPr>
          <w:rFonts w:ascii="Times New Roman" w:hAnsi="Times New Roman" w:cs="Times New Roman"/>
        </w:rPr>
        <w:t>7, 2023).</w:t>
      </w:r>
      <w:r w:rsidR="00FA332B">
        <w:rPr>
          <w:rFonts w:ascii="Times New Roman" w:hAnsi="Times New Roman" w:cs="Times New Roman"/>
        </w:rPr>
        <w:t xml:space="preserve">  Start March 7, 2023.</w:t>
      </w:r>
    </w:p>
    <w:p w14:paraId="5BA18AD4" w14:textId="77777777" w:rsidR="00D936B0" w:rsidRDefault="00D936B0" w:rsidP="00D936B0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F57D921" w14:textId="77777777" w:rsidR="00D936B0" w:rsidRDefault="00D936B0" w:rsidP="00D936B0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4831B954" w14:textId="77777777" w:rsidR="00D936B0" w:rsidRPr="00E1679A" w:rsidRDefault="00D936B0" w:rsidP="00D936B0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2E52E0AB" w14:textId="16C8DF0D" w:rsidR="00165A6B" w:rsidRDefault="00165A6B" w:rsidP="00483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employment of Jacey Collins as Afterschool Substitute Teacher at Big Otter Elementary School for the 2022-2023 School Year, pending background and drug testing. </w:t>
      </w:r>
      <w:r w:rsidRPr="00E1679A">
        <w:rPr>
          <w:rFonts w:ascii="Times New Roman" w:hAnsi="Times New Roman" w:cs="Times New Roman"/>
        </w:rPr>
        <w:t>(Based on enrollment and available funding.  Positions may be terminated if funding ends or enrollment is insufficient).</w:t>
      </w:r>
      <w:r>
        <w:rPr>
          <w:rFonts w:ascii="Times New Roman" w:hAnsi="Times New Roman" w:cs="Times New Roman"/>
        </w:rPr>
        <w:t xml:space="preserve">  (Job Posted February 22, 2023 – February 28, 2023).</w:t>
      </w:r>
    </w:p>
    <w:p w14:paraId="2DDB5422" w14:textId="77777777" w:rsidR="00165A6B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2376FD2" w14:textId="63A53152" w:rsidR="00165A6B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33C9B277" w14:textId="77777777" w:rsidR="00165A6B" w:rsidRPr="00E1679A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72407CD" w14:textId="57431DCA" w:rsidR="00483792" w:rsidRDefault="00483792" w:rsidP="00483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Approve the employment of </w:t>
      </w:r>
      <w:r>
        <w:rPr>
          <w:rFonts w:ascii="Times New Roman" w:hAnsi="Times New Roman" w:cs="Times New Roman"/>
        </w:rPr>
        <w:t>the following</w:t>
      </w:r>
      <w:r w:rsidRPr="00E1679A">
        <w:rPr>
          <w:rFonts w:ascii="Times New Roman" w:hAnsi="Times New Roman" w:cs="Times New Roman"/>
        </w:rPr>
        <w:t xml:space="preserve"> as Secondary Career and Technical Education Camp Teacher (10 positions), effective June 19, 2023 – July 27, 2023.  (Based on enrollment and available funding.  Positions may be terminated if funding ends or enrollment is insufficient).  </w:t>
      </w:r>
      <w:r w:rsidR="00165A6B">
        <w:rPr>
          <w:rFonts w:ascii="Times New Roman" w:hAnsi="Times New Roman" w:cs="Times New Roman"/>
        </w:rPr>
        <w:t>(Job Posted February 28</w:t>
      </w:r>
      <w:r w:rsidRPr="00E1679A">
        <w:rPr>
          <w:rFonts w:ascii="Times New Roman" w:hAnsi="Times New Roman" w:cs="Times New Roman"/>
        </w:rPr>
        <w:t xml:space="preserve">, 2023 – </w:t>
      </w:r>
      <w:r w:rsidR="00165A6B">
        <w:rPr>
          <w:rFonts w:ascii="Times New Roman" w:hAnsi="Times New Roman" w:cs="Times New Roman"/>
        </w:rPr>
        <w:t>March 6</w:t>
      </w:r>
      <w:r w:rsidRPr="00E1679A">
        <w:rPr>
          <w:rFonts w:ascii="Times New Roman" w:hAnsi="Times New Roman" w:cs="Times New Roman"/>
        </w:rPr>
        <w:t>, 2023).</w:t>
      </w:r>
      <w:r w:rsidR="00EB2A21">
        <w:rPr>
          <w:rFonts w:ascii="Times New Roman" w:hAnsi="Times New Roman" w:cs="Times New Roman"/>
        </w:rPr>
        <w:t>*</w:t>
      </w:r>
    </w:p>
    <w:p w14:paraId="4C4C1631" w14:textId="77777777" w:rsidR="00483792" w:rsidRDefault="00483792" w:rsidP="00483792">
      <w:pPr>
        <w:spacing w:after="0"/>
        <w:rPr>
          <w:rFonts w:ascii="Times New Roman" w:hAnsi="Times New Roman" w:cs="Times New Roman"/>
        </w:rPr>
      </w:pPr>
    </w:p>
    <w:p w14:paraId="1DFC4406" w14:textId="021E161E" w:rsidR="00483792" w:rsidRPr="00C54E4E" w:rsidRDefault="00EB2A21" w:rsidP="0048379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71CA5512" w14:textId="77777777" w:rsidR="00483792" w:rsidRDefault="00483792" w:rsidP="00483792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7A2E8AE6" w14:textId="77777777" w:rsidR="00483792" w:rsidRPr="00E1679A" w:rsidRDefault="00483792" w:rsidP="00483792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V_______________</w:t>
      </w:r>
    </w:p>
    <w:p w14:paraId="66938107" w14:textId="77777777" w:rsidR="00483792" w:rsidRDefault="00483792" w:rsidP="00483792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82D980D" w14:textId="44DAC49F" w:rsidR="00165A6B" w:rsidRDefault="00165A6B" w:rsidP="00165A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Approve the employment of </w:t>
      </w:r>
      <w:r>
        <w:rPr>
          <w:rFonts w:ascii="Times New Roman" w:hAnsi="Times New Roman" w:cs="Times New Roman"/>
        </w:rPr>
        <w:t>the following</w:t>
      </w:r>
      <w:r w:rsidRPr="00E1679A">
        <w:rPr>
          <w:rFonts w:ascii="Times New Roman" w:hAnsi="Times New Roman" w:cs="Times New Roman"/>
        </w:rPr>
        <w:t xml:space="preserve"> as Secondary Summer Enrichment Teachers, effective June 19, 2023 – July 27, 2023, Monday through Thursday.  (Based on enrollment and available funding.  Positions may be terminated if funding ends or enrollment is insufficient).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(Job Posted February </w:t>
      </w:r>
      <w:r>
        <w:rPr>
          <w:rFonts w:ascii="Times New Roman" w:hAnsi="Times New Roman" w:cs="Times New Roman"/>
        </w:rPr>
        <w:t>28, 2023 – March 6, 2023).</w:t>
      </w:r>
      <w:r w:rsidR="00EB2A21">
        <w:rPr>
          <w:rFonts w:ascii="Times New Roman" w:hAnsi="Times New Roman" w:cs="Times New Roman"/>
        </w:rPr>
        <w:t>*</w:t>
      </w:r>
    </w:p>
    <w:p w14:paraId="682F096E" w14:textId="77777777" w:rsidR="00165A6B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06E54D5" w14:textId="38ECF37D" w:rsidR="00165A6B" w:rsidRPr="00E1679A" w:rsidRDefault="00165A6B" w:rsidP="00165A6B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EB2A21">
        <w:rPr>
          <w:rFonts w:ascii="Times New Roman" w:hAnsi="Times New Roman" w:cs="Times New Roman"/>
        </w:rPr>
        <w:t>_________</w:t>
      </w:r>
    </w:p>
    <w:p w14:paraId="73B92FBD" w14:textId="77777777" w:rsidR="00165A6B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226966FD" w14:textId="77777777" w:rsidR="00165A6B" w:rsidRPr="00E1679A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40A0BF2B" w14:textId="77777777" w:rsidR="00165A6B" w:rsidRDefault="00165A6B" w:rsidP="00165A6B">
      <w:pPr>
        <w:spacing w:after="0"/>
        <w:rPr>
          <w:rFonts w:ascii="Times New Roman" w:hAnsi="Times New Roman" w:cs="Times New Roman"/>
        </w:rPr>
      </w:pPr>
    </w:p>
    <w:p w14:paraId="3F5F134B" w14:textId="7545C5FE" w:rsidR="00165A6B" w:rsidRDefault="00165A6B" w:rsidP="00165A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Approve the employment of </w:t>
      </w:r>
      <w:r>
        <w:rPr>
          <w:rFonts w:ascii="Times New Roman" w:hAnsi="Times New Roman" w:cs="Times New Roman"/>
        </w:rPr>
        <w:t>the following</w:t>
      </w:r>
      <w:r w:rsidRPr="00E1679A">
        <w:rPr>
          <w:rFonts w:ascii="Times New Roman" w:hAnsi="Times New Roman" w:cs="Times New Roman"/>
        </w:rPr>
        <w:t xml:space="preserve"> as Camp Mustang Counselor (4 positions), effective July 10, 2023 – July 12, 2023.  (Job Posted February 20, 2023 – February 24, 2023).</w:t>
      </w:r>
      <w:r w:rsidR="00EB2A21">
        <w:rPr>
          <w:rFonts w:ascii="Times New Roman" w:hAnsi="Times New Roman" w:cs="Times New Roman"/>
        </w:rPr>
        <w:t>*</w:t>
      </w:r>
    </w:p>
    <w:p w14:paraId="3D73F911" w14:textId="77777777" w:rsidR="00165A6B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8E93AF0" w14:textId="1FEA286B" w:rsidR="00165A6B" w:rsidRPr="00E1679A" w:rsidRDefault="00165A6B" w:rsidP="00165A6B">
      <w:pPr>
        <w:pStyle w:val="ListParagraph"/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B2A21">
        <w:rPr>
          <w:rFonts w:ascii="Times New Roman" w:hAnsi="Times New Roman" w:cs="Times New Roman"/>
        </w:rPr>
        <w:t>ealth - _______________________</w:t>
      </w:r>
    </w:p>
    <w:p w14:paraId="4686D4A4" w14:textId="77777777" w:rsidR="00165A6B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3D986E0C" w14:textId="77777777" w:rsidR="00165A6B" w:rsidRPr="00E1679A" w:rsidRDefault="00165A6B" w:rsidP="00165A6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1BC28D5D" w14:textId="77777777" w:rsidR="00165A6B" w:rsidRPr="00E1679A" w:rsidRDefault="00165A6B" w:rsidP="00165A6B">
      <w:pPr>
        <w:spacing w:after="0"/>
        <w:rPr>
          <w:rFonts w:ascii="Times New Roman" w:hAnsi="Times New Roman" w:cs="Times New Roman"/>
        </w:rPr>
      </w:pPr>
    </w:p>
    <w:p w14:paraId="0E94AF4B" w14:textId="77777777" w:rsidR="00331DC1" w:rsidRDefault="00331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859B29" w14:textId="425D4108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lastRenderedPageBreak/>
        <w:t>Agenda</w:t>
      </w:r>
    </w:p>
    <w:p w14:paraId="0E9E5B00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t>Clay County Board of Education</w:t>
      </w:r>
    </w:p>
    <w:p w14:paraId="6C15C013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t>March 6, 2023</w:t>
      </w:r>
    </w:p>
    <w:p w14:paraId="19769822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t>Page 3</w:t>
      </w:r>
    </w:p>
    <w:p w14:paraId="75B7144F" w14:textId="77777777" w:rsidR="00331DC1" w:rsidRPr="00331DC1" w:rsidRDefault="00331DC1" w:rsidP="00331DC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B93113D" w14:textId="77777777" w:rsidR="00331DC1" w:rsidRPr="00331DC1" w:rsidRDefault="00331DC1" w:rsidP="00331DC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6623B76" w14:textId="2471670A" w:rsidR="00165A6B" w:rsidRDefault="00D405E1" w:rsidP="00320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employment of _____________________ as Athletic Director at Clay County Middle School for the 2022-2023 School Year, pending background </w:t>
      </w:r>
      <w:r w:rsidR="00FA332B">
        <w:rPr>
          <w:rFonts w:ascii="Times New Roman" w:hAnsi="Times New Roman" w:cs="Times New Roman"/>
        </w:rPr>
        <w:t xml:space="preserve">check </w:t>
      </w:r>
      <w:r>
        <w:rPr>
          <w:rFonts w:ascii="Times New Roman" w:hAnsi="Times New Roman" w:cs="Times New Roman"/>
        </w:rPr>
        <w:t>and drug testing</w:t>
      </w:r>
      <w:r w:rsidR="00B0521B">
        <w:rPr>
          <w:rFonts w:ascii="Times New Roman" w:hAnsi="Times New Roman" w:cs="Times New Roman"/>
        </w:rPr>
        <w:t>, if required</w:t>
      </w:r>
      <w:r>
        <w:rPr>
          <w:rFonts w:ascii="Times New Roman" w:hAnsi="Times New Roman" w:cs="Times New Roman"/>
        </w:rPr>
        <w:t>.  (Job Posted February 28, 2023 – March 6, 2023.)*</w:t>
      </w:r>
    </w:p>
    <w:p w14:paraId="25345526" w14:textId="77777777" w:rsidR="00D405E1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BF4306C" w14:textId="77777777" w:rsidR="00D405E1" w:rsidRPr="00E1679A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31F2448D" w14:textId="77777777" w:rsidR="00D405E1" w:rsidRPr="00E1679A" w:rsidRDefault="00D405E1" w:rsidP="00D405E1">
      <w:pPr>
        <w:spacing w:after="0"/>
        <w:rPr>
          <w:rFonts w:ascii="Times New Roman" w:hAnsi="Times New Roman" w:cs="Times New Roman"/>
        </w:rPr>
      </w:pPr>
    </w:p>
    <w:p w14:paraId="1BEAB119" w14:textId="37EDDEB6" w:rsidR="00D405E1" w:rsidRDefault="00D405E1" w:rsidP="00D405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</w:t>
      </w:r>
      <w:r w:rsidRPr="00D40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employment of _____________________ as Assistant Baseball Coach at Clay County Middle School for the 2022-2023 School Year, pending </w:t>
      </w:r>
      <w:r w:rsidR="00FA332B">
        <w:rPr>
          <w:rFonts w:ascii="Times New Roman" w:hAnsi="Times New Roman" w:cs="Times New Roman"/>
        </w:rPr>
        <w:t xml:space="preserve">certification, </w:t>
      </w:r>
      <w:r>
        <w:rPr>
          <w:rFonts w:ascii="Times New Roman" w:hAnsi="Times New Roman" w:cs="Times New Roman"/>
        </w:rPr>
        <w:t xml:space="preserve">background </w:t>
      </w:r>
      <w:r w:rsidR="00FA332B">
        <w:rPr>
          <w:rFonts w:ascii="Times New Roman" w:hAnsi="Times New Roman" w:cs="Times New Roman"/>
        </w:rPr>
        <w:t xml:space="preserve">check, </w:t>
      </w:r>
      <w:r>
        <w:rPr>
          <w:rFonts w:ascii="Times New Roman" w:hAnsi="Times New Roman" w:cs="Times New Roman"/>
        </w:rPr>
        <w:t>and drug testing.  (Job Posted February 28, 2023 – March 6, 2023.)*</w:t>
      </w:r>
    </w:p>
    <w:p w14:paraId="1598D1B1" w14:textId="77777777" w:rsidR="00D405E1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22B14354" w14:textId="77777777" w:rsidR="00D405E1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10C99B56" w14:textId="77777777" w:rsidR="00EB2A21" w:rsidRDefault="00EB2A21" w:rsidP="00EB2A21">
      <w:pPr>
        <w:spacing w:after="0"/>
        <w:rPr>
          <w:rFonts w:ascii="Times New Roman" w:hAnsi="Times New Roman" w:cs="Times New Roman"/>
        </w:rPr>
      </w:pPr>
    </w:p>
    <w:p w14:paraId="550F4BE6" w14:textId="79267E39" w:rsidR="00D405E1" w:rsidRDefault="00D405E1" w:rsidP="00D405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the employment of _____________________ as Custodian at Clay County Middle School for the 2022-2023 School Year, pending background and drug testing.  (Job Posted February 28, 2023 – March 6, 2023.)</w:t>
      </w:r>
      <w:proofErr w:type="gramStart"/>
      <w:r>
        <w:rPr>
          <w:rFonts w:ascii="Times New Roman" w:hAnsi="Times New Roman" w:cs="Times New Roman"/>
        </w:rPr>
        <w:t>*</w:t>
      </w:r>
      <w:r w:rsidR="00FA332B">
        <w:rPr>
          <w:rFonts w:ascii="Times New Roman" w:hAnsi="Times New Roman" w:cs="Times New Roman"/>
        </w:rPr>
        <w:t xml:space="preserve">  Start</w:t>
      </w:r>
      <w:proofErr w:type="gramEnd"/>
      <w:r w:rsidR="00FA332B">
        <w:rPr>
          <w:rFonts w:ascii="Times New Roman" w:hAnsi="Times New Roman" w:cs="Times New Roman"/>
        </w:rPr>
        <w:t xml:space="preserve"> March 7, 2023.</w:t>
      </w:r>
    </w:p>
    <w:p w14:paraId="46DF8CF2" w14:textId="77777777" w:rsidR="00D405E1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92F0A51" w14:textId="77777777" w:rsidR="00D405E1" w:rsidRPr="00E1679A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6CAB7634" w14:textId="77777777" w:rsidR="00D405E1" w:rsidRPr="00E1679A" w:rsidRDefault="00D405E1" w:rsidP="00D405E1">
      <w:pPr>
        <w:spacing w:after="0"/>
        <w:rPr>
          <w:rFonts w:ascii="Times New Roman" w:hAnsi="Times New Roman" w:cs="Times New Roman"/>
        </w:rPr>
      </w:pPr>
    </w:p>
    <w:p w14:paraId="01BECB97" w14:textId="0C11D168" w:rsidR="00D405E1" w:rsidRDefault="00D405E1" w:rsidP="00D405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the employment of _____________________ as Bus Operator – Dog Run/Clay for the 2022-2023 School Year.  (Job Posted February 28, 2023 – March 6, 2023.)</w:t>
      </w:r>
      <w:proofErr w:type="gramStart"/>
      <w:r>
        <w:rPr>
          <w:rFonts w:ascii="Times New Roman" w:hAnsi="Times New Roman" w:cs="Times New Roman"/>
        </w:rPr>
        <w:t>*</w:t>
      </w:r>
      <w:r w:rsidR="00FA332B">
        <w:rPr>
          <w:rFonts w:ascii="Times New Roman" w:hAnsi="Times New Roman" w:cs="Times New Roman"/>
        </w:rPr>
        <w:t xml:space="preserve">  Start</w:t>
      </w:r>
      <w:proofErr w:type="gramEnd"/>
      <w:r w:rsidR="00FA332B">
        <w:rPr>
          <w:rFonts w:ascii="Times New Roman" w:hAnsi="Times New Roman" w:cs="Times New Roman"/>
        </w:rPr>
        <w:t xml:space="preserve"> _________________.</w:t>
      </w:r>
    </w:p>
    <w:p w14:paraId="0F95088B" w14:textId="77777777" w:rsidR="00D405E1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375882D" w14:textId="77777777" w:rsidR="00D405E1" w:rsidRPr="00E1679A" w:rsidRDefault="00D405E1" w:rsidP="00D405E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2EF6025C" w14:textId="77777777" w:rsidR="00D405E1" w:rsidRPr="00E1679A" w:rsidRDefault="00D405E1" w:rsidP="00D405E1">
      <w:pPr>
        <w:spacing w:after="0"/>
        <w:rPr>
          <w:rFonts w:ascii="Times New Roman" w:hAnsi="Times New Roman" w:cs="Times New Roman"/>
        </w:rPr>
      </w:pPr>
    </w:p>
    <w:p w14:paraId="15AB79CE" w14:textId="75A7672B" w:rsidR="00EB2A21" w:rsidRDefault="00EB2A21" w:rsidP="00EB2A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the employment of _____________________ as Bus Operator – Camp Run Rd/Hansford Fork Rd/</w:t>
      </w:r>
      <w:proofErr w:type="spellStart"/>
      <w:r>
        <w:rPr>
          <w:rFonts w:ascii="Times New Roman" w:hAnsi="Times New Roman" w:cs="Times New Roman"/>
        </w:rPr>
        <w:t>Daubenspeck</w:t>
      </w:r>
      <w:proofErr w:type="spellEnd"/>
      <w:r>
        <w:rPr>
          <w:rFonts w:ascii="Times New Roman" w:hAnsi="Times New Roman" w:cs="Times New Roman"/>
        </w:rPr>
        <w:t>/Guy Mullins Rd/Big Otter for the 2023-2024 School Year.  (Job Posted February 28, 2023 – March 6, 2023.)*</w:t>
      </w:r>
      <w:r w:rsidR="00891114">
        <w:rPr>
          <w:rFonts w:ascii="Times New Roman" w:hAnsi="Times New Roman" w:cs="Times New Roman"/>
        </w:rPr>
        <w:t xml:space="preserve"> </w:t>
      </w:r>
    </w:p>
    <w:p w14:paraId="6E6C99F7" w14:textId="77777777" w:rsidR="00EB2A21" w:rsidRDefault="00EB2A21" w:rsidP="00EB2A2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75B9988" w14:textId="77777777" w:rsidR="00EB2A21" w:rsidRPr="00E1679A" w:rsidRDefault="00EB2A21" w:rsidP="00EB2A2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      M_______________   S_______________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 xml:space="preserve">  V_______________</w:t>
      </w:r>
    </w:p>
    <w:p w14:paraId="701DD989" w14:textId="77777777" w:rsidR="00EB2A21" w:rsidRDefault="00EB2A21" w:rsidP="00EB2A21">
      <w:pPr>
        <w:spacing w:after="0"/>
        <w:rPr>
          <w:rFonts w:ascii="Times New Roman" w:hAnsi="Times New Roman" w:cs="Times New Roman"/>
        </w:rPr>
      </w:pPr>
    </w:p>
    <w:p w14:paraId="6EA365CC" w14:textId="094472D6" w:rsidR="00891114" w:rsidRDefault="00891114" w:rsidP="008911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Jason Nichols as a Volunteer Softball Coach at Clay County Middle School for the 2022-2023 School Year, effective March 7, 2023.</w:t>
      </w:r>
    </w:p>
    <w:p w14:paraId="4E465CF6" w14:textId="77777777" w:rsidR="0031439B" w:rsidRPr="00320188" w:rsidRDefault="0031439B" w:rsidP="0031439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7C692AFF" w14:textId="77777777" w:rsidR="0031439B" w:rsidRPr="00320188" w:rsidRDefault="0031439B" w:rsidP="0031439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      M_______________   S_______________   V_______________</w:t>
      </w:r>
    </w:p>
    <w:p w14:paraId="3225F426" w14:textId="77777777" w:rsidR="00891114" w:rsidRDefault="00891114" w:rsidP="00891114">
      <w:pPr>
        <w:spacing w:after="0"/>
        <w:rPr>
          <w:rFonts w:ascii="Times New Roman" w:hAnsi="Times New Roman" w:cs="Times New Roman"/>
        </w:rPr>
      </w:pPr>
    </w:p>
    <w:p w14:paraId="55A579D6" w14:textId="72308F28" w:rsidR="00891114" w:rsidRDefault="00891114" w:rsidP="008911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Amber Murphy as a Volunteer Citizen Coach for softball at Clay County Middle School for the 2022-2023 school year, pending certification, background check, and drug testing.</w:t>
      </w:r>
    </w:p>
    <w:p w14:paraId="69A36C79" w14:textId="77777777" w:rsidR="0031439B" w:rsidRPr="00320188" w:rsidRDefault="0031439B" w:rsidP="0031439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3D855744" w14:textId="77777777" w:rsidR="0031439B" w:rsidRPr="00320188" w:rsidRDefault="0031439B" w:rsidP="0031439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      M_______________   S_______________   V_______________</w:t>
      </w:r>
    </w:p>
    <w:p w14:paraId="5235D032" w14:textId="77777777" w:rsidR="00891114" w:rsidRPr="00891114" w:rsidRDefault="00891114" w:rsidP="00891114">
      <w:pPr>
        <w:pStyle w:val="ListParagraph"/>
        <w:rPr>
          <w:rFonts w:ascii="Times New Roman" w:hAnsi="Times New Roman" w:cs="Times New Roman"/>
        </w:rPr>
      </w:pPr>
    </w:p>
    <w:p w14:paraId="3F71A877" w14:textId="79D70802" w:rsidR="0031439B" w:rsidRDefault="00891114" w:rsidP="003143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Dean Rogers as a Volunteer Citizen Coach for baseball at Clay County Middle School for the 2022-2023 School Year, effective March 7, 2023.</w:t>
      </w:r>
    </w:p>
    <w:p w14:paraId="45A34039" w14:textId="77777777" w:rsidR="00B0521B" w:rsidRPr="0031439B" w:rsidRDefault="00B0521B" w:rsidP="00B0521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658B221" w14:textId="77777777" w:rsidR="0031439B" w:rsidRPr="0031439B" w:rsidRDefault="0031439B" w:rsidP="0031439B">
      <w:pPr>
        <w:spacing w:after="0"/>
        <w:ind w:firstLine="360"/>
        <w:rPr>
          <w:rFonts w:ascii="Times New Roman" w:hAnsi="Times New Roman" w:cs="Times New Roman"/>
        </w:rPr>
      </w:pPr>
      <w:r w:rsidRPr="0031439B">
        <w:rPr>
          <w:rFonts w:ascii="Times New Roman" w:hAnsi="Times New Roman" w:cs="Times New Roman"/>
        </w:rPr>
        <w:t xml:space="preserve">      M_______________   S_______________   V_______________</w:t>
      </w:r>
    </w:p>
    <w:p w14:paraId="5B2C3851" w14:textId="77777777" w:rsidR="00891114" w:rsidRPr="00891114" w:rsidRDefault="00891114" w:rsidP="00891114">
      <w:pPr>
        <w:pStyle w:val="ListParagraph"/>
        <w:rPr>
          <w:rFonts w:ascii="Times New Roman" w:hAnsi="Times New Roman" w:cs="Times New Roman"/>
        </w:rPr>
      </w:pPr>
    </w:p>
    <w:p w14:paraId="0D112B49" w14:textId="4208803B" w:rsidR="00320188" w:rsidRPr="00320188" w:rsidRDefault="00320188" w:rsidP="00320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Approve the </w:t>
      </w:r>
      <w:r w:rsidR="00827B83">
        <w:rPr>
          <w:rFonts w:ascii="Times New Roman" w:hAnsi="Times New Roman" w:cs="Times New Roman"/>
        </w:rPr>
        <w:t>In State</w:t>
      </w:r>
      <w:r w:rsidRPr="00320188">
        <w:rPr>
          <w:rFonts w:ascii="Times New Roman" w:hAnsi="Times New Roman" w:cs="Times New Roman"/>
        </w:rPr>
        <w:t xml:space="preserve"> Overnight </w:t>
      </w:r>
      <w:r w:rsidR="00827B83">
        <w:rPr>
          <w:rFonts w:ascii="Times New Roman" w:hAnsi="Times New Roman" w:cs="Times New Roman"/>
        </w:rPr>
        <w:t>Extra</w:t>
      </w:r>
      <w:r w:rsidR="00483792">
        <w:rPr>
          <w:rFonts w:ascii="Times New Roman" w:hAnsi="Times New Roman" w:cs="Times New Roman"/>
        </w:rPr>
        <w:t>c</w:t>
      </w:r>
      <w:r w:rsidR="00827B83">
        <w:rPr>
          <w:rFonts w:ascii="Times New Roman" w:hAnsi="Times New Roman" w:cs="Times New Roman"/>
        </w:rPr>
        <w:t xml:space="preserve">urricular </w:t>
      </w:r>
      <w:r w:rsidRPr="00320188">
        <w:rPr>
          <w:rFonts w:ascii="Times New Roman" w:hAnsi="Times New Roman" w:cs="Times New Roman"/>
        </w:rPr>
        <w:t xml:space="preserve">Trip for </w:t>
      </w:r>
      <w:r w:rsidR="00827B83">
        <w:rPr>
          <w:rFonts w:ascii="Times New Roman" w:hAnsi="Times New Roman" w:cs="Times New Roman"/>
        </w:rPr>
        <w:t xml:space="preserve">Clay County High School </w:t>
      </w:r>
      <w:proofErr w:type="spellStart"/>
      <w:r w:rsidR="00827B83">
        <w:rPr>
          <w:rFonts w:ascii="Times New Roman" w:hAnsi="Times New Roman" w:cs="Times New Roman"/>
        </w:rPr>
        <w:t>SkillsUSA</w:t>
      </w:r>
      <w:proofErr w:type="spellEnd"/>
      <w:r w:rsidR="00827B83">
        <w:rPr>
          <w:rFonts w:ascii="Times New Roman" w:hAnsi="Times New Roman" w:cs="Times New Roman"/>
        </w:rPr>
        <w:t xml:space="preserve"> Team to compete in the </w:t>
      </w:r>
      <w:proofErr w:type="spellStart"/>
      <w:r w:rsidR="00827B83">
        <w:rPr>
          <w:rFonts w:ascii="Times New Roman" w:hAnsi="Times New Roman" w:cs="Times New Roman"/>
        </w:rPr>
        <w:t>SkillsUSA</w:t>
      </w:r>
      <w:proofErr w:type="spellEnd"/>
      <w:r w:rsidR="00827B83">
        <w:rPr>
          <w:rFonts w:ascii="Times New Roman" w:hAnsi="Times New Roman" w:cs="Times New Roman"/>
        </w:rPr>
        <w:t xml:space="preserve"> Contest State Leadership Conference in Fairmont and Morgantown, West Virginia, March 24-25, 2023.</w:t>
      </w:r>
    </w:p>
    <w:p w14:paraId="303D93E1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55EFB33" w14:textId="77777777" w:rsidR="00320188" w:rsidRPr="00320188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      M_______________   S_______________   V_______________</w:t>
      </w:r>
    </w:p>
    <w:p w14:paraId="67D7B2E9" w14:textId="77777777" w:rsidR="00320188" w:rsidRDefault="00320188" w:rsidP="00D936B0">
      <w:pPr>
        <w:spacing w:after="0"/>
        <w:rPr>
          <w:rFonts w:ascii="Times New Roman" w:hAnsi="Times New Roman" w:cs="Times New Roman"/>
        </w:rPr>
      </w:pPr>
    </w:p>
    <w:p w14:paraId="4292BEB8" w14:textId="550564A3" w:rsidR="00C031AE" w:rsidRPr="00320188" w:rsidRDefault="00307DAD" w:rsidP="00C031AE">
      <w:p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>Discussions:</w:t>
      </w:r>
    </w:p>
    <w:p w14:paraId="027C0FD3" w14:textId="05EF3A7B" w:rsidR="00B0521B" w:rsidRDefault="00B0521B" w:rsidP="00AD7C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BCBD Update</w:t>
      </w:r>
    </w:p>
    <w:p w14:paraId="274555F5" w14:textId="77777777" w:rsidR="00B0521B" w:rsidRDefault="00B0521B" w:rsidP="00AD7C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KCA Update</w:t>
      </w:r>
    </w:p>
    <w:p w14:paraId="27F11B84" w14:textId="29FF6E06" w:rsidR="005B3AF6" w:rsidRPr="00320188" w:rsidRDefault="005B3AF6" w:rsidP="00AD7C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20188">
        <w:rPr>
          <w:rFonts w:ascii="Times New Roman" w:hAnsi="Times New Roman" w:cs="Times New Roman"/>
        </w:rPr>
        <w:t xml:space="preserve">Next Board of Education Meeting is scheduled for </w:t>
      </w:r>
      <w:r w:rsidR="00544C5C" w:rsidRPr="00320188">
        <w:rPr>
          <w:rFonts w:ascii="Times New Roman" w:hAnsi="Times New Roman" w:cs="Times New Roman"/>
        </w:rPr>
        <w:t xml:space="preserve">Monday, </w:t>
      </w:r>
      <w:r w:rsidR="005E0F32" w:rsidRPr="00320188">
        <w:rPr>
          <w:rFonts w:ascii="Times New Roman" w:hAnsi="Times New Roman" w:cs="Times New Roman"/>
        </w:rPr>
        <w:t xml:space="preserve">March </w:t>
      </w:r>
      <w:r w:rsidR="009116FD" w:rsidRPr="00320188">
        <w:rPr>
          <w:rFonts w:ascii="Times New Roman" w:hAnsi="Times New Roman" w:cs="Times New Roman"/>
        </w:rPr>
        <w:t>20</w:t>
      </w:r>
      <w:r w:rsidR="003D4513" w:rsidRPr="00320188">
        <w:rPr>
          <w:rFonts w:ascii="Times New Roman" w:hAnsi="Times New Roman" w:cs="Times New Roman"/>
        </w:rPr>
        <w:t>, 2023</w:t>
      </w:r>
      <w:r w:rsidRPr="00320188">
        <w:rPr>
          <w:rFonts w:ascii="Times New Roman" w:hAnsi="Times New Roman" w:cs="Times New Roman"/>
        </w:rPr>
        <w:t xml:space="preserve">, at </w:t>
      </w:r>
      <w:r w:rsidR="0016604D" w:rsidRPr="00320188">
        <w:rPr>
          <w:rFonts w:ascii="Times New Roman" w:hAnsi="Times New Roman" w:cs="Times New Roman"/>
        </w:rPr>
        <w:t>the Administrative Office</w:t>
      </w:r>
      <w:r w:rsidRPr="00320188">
        <w:rPr>
          <w:rFonts w:ascii="Times New Roman" w:hAnsi="Times New Roman" w:cs="Times New Roman"/>
        </w:rPr>
        <w:t xml:space="preserve"> at 6:</w:t>
      </w:r>
      <w:r w:rsidR="00F043B7" w:rsidRPr="00320188">
        <w:rPr>
          <w:rFonts w:ascii="Times New Roman" w:hAnsi="Times New Roman" w:cs="Times New Roman"/>
        </w:rPr>
        <w:t>0</w:t>
      </w:r>
      <w:r w:rsidRPr="00320188">
        <w:rPr>
          <w:rFonts w:ascii="Times New Roman" w:hAnsi="Times New Roman" w:cs="Times New Roman"/>
        </w:rPr>
        <w:t>0 p.m.</w:t>
      </w:r>
    </w:p>
    <w:p w14:paraId="3250032A" w14:textId="42963641" w:rsidR="00331DC1" w:rsidRDefault="00331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AEE08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lastRenderedPageBreak/>
        <w:t>Agenda</w:t>
      </w:r>
    </w:p>
    <w:p w14:paraId="356A8046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t>Clay County Board of Education</w:t>
      </w:r>
    </w:p>
    <w:p w14:paraId="51C7CF53" w14:textId="77777777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t>March 6, 2023</w:t>
      </w:r>
    </w:p>
    <w:p w14:paraId="79699172" w14:textId="1F49A1B2" w:rsidR="00331DC1" w:rsidRPr="00331DC1" w:rsidRDefault="00331DC1" w:rsidP="00331DC1">
      <w:pPr>
        <w:spacing w:after="0"/>
        <w:rPr>
          <w:rFonts w:ascii="Times New Roman" w:hAnsi="Times New Roman" w:cs="Times New Roman"/>
        </w:rPr>
      </w:pPr>
      <w:r w:rsidRPr="00331DC1">
        <w:rPr>
          <w:rFonts w:ascii="Times New Roman" w:hAnsi="Times New Roman" w:cs="Times New Roman"/>
        </w:rPr>
        <w:t xml:space="preserve">Page </w:t>
      </w:r>
      <w:r>
        <w:rPr>
          <w:rFonts w:ascii="Times New Roman" w:hAnsi="Times New Roman" w:cs="Times New Roman"/>
        </w:rPr>
        <w:t>4</w:t>
      </w:r>
    </w:p>
    <w:p w14:paraId="5B882287" w14:textId="77777777" w:rsidR="00331DC1" w:rsidRPr="00331DC1" w:rsidRDefault="00331DC1" w:rsidP="00331DC1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7AC26D8" w14:textId="77777777" w:rsidR="00331DC1" w:rsidRPr="00320188" w:rsidRDefault="00331DC1" w:rsidP="00F74F02">
      <w:pPr>
        <w:spacing w:after="0"/>
        <w:rPr>
          <w:rFonts w:ascii="Times New Roman" w:hAnsi="Times New Roman" w:cs="Times New Roman"/>
        </w:rPr>
      </w:pPr>
    </w:p>
    <w:p w14:paraId="45F03466" w14:textId="77777777" w:rsidR="00320188" w:rsidRPr="00E1679A" w:rsidRDefault="00320188" w:rsidP="00320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>Meeting Adjourned: _______________(Time)</w:t>
      </w:r>
    </w:p>
    <w:p w14:paraId="2B170BD7" w14:textId="77777777" w:rsidR="00320188" w:rsidRDefault="00320188" w:rsidP="00320188">
      <w:pPr>
        <w:pStyle w:val="ListParagraph"/>
        <w:spacing w:after="0"/>
        <w:ind w:left="360" w:firstLine="360"/>
        <w:rPr>
          <w:rFonts w:ascii="Times New Roman" w:hAnsi="Times New Roman" w:cs="Times New Roman"/>
        </w:rPr>
      </w:pPr>
    </w:p>
    <w:p w14:paraId="2E2E0854" w14:textId="77777777" w:rsidR="00320188" w:rsidRPr="00E1679A" w:rsidRDefault="00320188" w:rsidP="00320188">
      <w:pPr>
        <w:pStyle w:val="ListParagraph"/>
        <w:spacing w:after="0"/>
        <w:ind w:left="360" w:firstLine="360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M_______________   S_______________  </w:t>
      </w:r>
      <w:r>
        <w:rPr>
          <w:rFonts w:ascii="Times New Roman" w:hAnsi="Times New Roman" w:cs="Times New Roman"/>
        </w:rPr>
        <w:t xml:space="preserve"> </w:t>
      </w:r>
      <w:r w:rsidRPr="00E1679A">
        <w:rPr>
          <w:rFonts w:ascii="Times New Roman" w:hAnsi="Times New Roman" w:cs="Times New Roman"/>
        </w:rPr>
        <w:t>V_______________</w:t>
      </w:r>
    </w:p>
    <w:p w14:paraId="37025476" w14:textId="77777777" w:rsidR="00320188" w:rsidRPr="00E1679A" w:rsidRDefault="00320188" w:rsidP="0032018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F6EF374" w14:textId="77777777" w:rsidR="00320188" w:rsidRPr="00E1679A" w:rsidRDefault="00320188" w:rsidP="00320188">
      <w:pPr>
        <w:spacing w:after="0"/>
        <w:rPr>
          <w:rFonts w:ascii="Times New Roman" w:hAnsi="Times New Roman" w:cs="Times New Roman"/>
        </w:rPr>
      </w:pPr>
    </w:p>
    <w:p w14:paraId="7718E2CB" w14:textId="77777777" w:rsidR="001712F6" w:rsidRDefault="001712F6" w:rsidP="001712F6">
      <w:pPr>
        <w:spacing w:after="0"/>
        <w:rPr>
          <w:rFonts w:ascii="Times New Roman" w:hAnsi="Times New Roman" w:cs="Times New Roman"/>
        </w:rPr>
      </w:pPr>
    </w:p>
    <w:p w14:paraId="322DDB53" w14:textId="77777777" w:rsidR="00891114" w:rsidRDefault="00891114" w:rsidP="001712F6">
      <w:pPr>
        <w:spacing w:after="0"/>
        <w:rPr>
          <w:rFonts w:ascii="Times New Roman" w:hAnsi="Times New Roman" w:cs="Times New Roman"/>
        </w:rPr>
      </w:pPr>
    </w:p>
    <w:p w14:paraId="0D474CFF" w14:textId="11123969" w:rsidR="0031439B" w:rsidRPr="002D3E17" w:rsidRDefault="0031439B" w:rsidP="0031439B">
      <w:pPr>
        <w:rPr>
          <w:rFonts w:ascii="Times New Roman" w:hAnsi="Times New Roman" w:cs="Times New Roman"/>
          <w:sz w:val="20"/>
        </w:rPr>
      </w:pPr>
      <w:r w:rsidRPr="002D3E17">
        <w:rPr>
          <w:rFonts w:ascii="Times New Roman" w:hAnsi="Times New Roman" w:cs="Times New Roman"/>
          <w:sz w:val="20"/>
        </w:rPr>
        <w:t xml:space="preserve">*Recommendation regarding personnel item which candidate name was not available when the Agenda was posted on </w:t>
      </w:r>
      <w:r>
        <w:rPr>
          <w:rFonts w:ascii="Times New Roman" w:hAnsi="Times New Roman" w:cs="Times New Roman"/>
          <w:sz w:val="20"/>
        </w:rPr>
        <w:t>Wednesday</w:t>
      </w:r>
      <w:r w:rsidRPr="002D3E17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March</w:t>
      </w:r>
      <w:r w:rsidRPr="002D3E17">
        <w:rPr>
          <w:rFonts w:ascii="Times New Roman" w:hAnsi="Times New Roman" w:cs="Times New Roman"/>
          <w:sz w:val="20"/>
        </w:rPr>
        <w:t xml:space="preserve"> 1, 202</w:t>
      </w:r>
      <w:r>
        <w:rPr>
          <w:rFonts w:ascii="Times New Roman" w:hAnsi="Times New Roman" w:cs="Times New Roman"/>
          <w:sz w:val="20"/>
        </w:rPr>
        <w:t>3</w:t>
      </w:r>
      <w:r w:rsidRPr="002D3E17">
        <w:rPr>
          <w:rFonts w:ascii="Times New Roman" w:hAnsi="Times New Roman" w:cs="Times New Roman"/>
          <w:sz w:val="20"/>
        </w:rPr>
        <w:t>.</w:t>
      </w:r>
    </w:p>
    <w:p w14:paraId="2443DEFD" w14:textId="77777777" w:rsidR="00891114" w:rsidRPr="00320188" w:rsidRDefault="00891114" w:rsidP="001712F6">
      <w:pPr>
        <w:spacing w:after="0"/>
        <w:rPr>
          <w:rFonts w:ascii="Times New Roman" w:hAnsi="Times New Roman" w:cs="Times New Roman"/>
        </w:rPr>
      </w:pPr>
    </w:p>
    <w:sectPr w:rsidR="00891114" w:rsidRPr="00320188" w:rsidSect="00011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AD42" w14:textId="77777777" w:rsidR="00C64B28" w:rsidRDefault="00C64B28" w:rsidP="009D53CB">
      <w:pPr>
        <w:spacing w:after="0" w:line="240" w:lineRule="auto"/>
      </w:pPr>
      <w:r>
        <w:separator/>
      </w:r>
    </w:p>
  </w:endnote>
  <w:endnote w:type="continuationSeparator" w:id="0">
    <w:p w14:paraId="194A7609" w14:textId="77777777" w:rsidR="00C64B28" w:rsidRDefault="00C64B28" w:rsidP="009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CF0C" w14:textId="77777777" w:rsidR="000D33A5" w:rsidRDefault="000D3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DE73" w14:textId="77777777" w:rsidR="000D33A5" w:rsidRDefault="000D3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B7C2" w14:textId="77777777" w:rsidR="000D33A5" w:rsidRDefault="000D3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837D" w14:textId="77777777" w:rsidR="00C64B28" w:rsidRDefault="00C64B28" w:rsidP="009D53CB">
      <w:pPr>
        <w:spacing w:after="0" w:line="240" w:lineRule="auto"/>
      </w:pPr>
      <w:r>
        <w:separator/>
      </w:r>
    </w:p>
  </w:footnote>
  <w:footnote w:type="continuationSeparator" w:id="0">
    <w:p w14:paraId="2AFE7079" w14:textId="77777777" w:rsidR="00C64B28" w:rsidRDefault="00C64B28" w:rsidP="009D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AABE" w14:textId="77777777" w:rsidR="000D33A5" w:rsidRDefault="000D3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2AF31" w14:textId="77777777" w:rsidR="000D33A5" w:rsidRDefault="000D33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ECAC" w14:textId="08378CAA" w:rsidR="00011F57" w:rsidRDefault="00011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7D7"/>
    <w:multiLevelType w:val="hybridMultilevel"/>
    <w:tmpl w:val="AB30EBD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006956"/>
    <w:multiLevelType w:val="hybridMultilevel"/>
    <w:tmpl w:val="486CAF4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D49A4"/>
    <w:multiLevelType w:val="hybridMultilevel"/>
    <w:tmpl w:val="4BD469F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694A"/>
    <w:multiLevelType w:val="hybridMultilevel"/>
    <w:tmpl w:val="387EA80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4E6D97"/>
    <w:multiLevelType w:val="hybridMultilevel"/>
    <w:tmpl w:val="4002ED4E"/>
    <w:lvl w:ilvl="0" w:tplc="51FE14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9E61F6"/>
    <w:multiLevelType w:val="hybridMultilevel"/>
    <w:tmpl w:val="C99CF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B9"/>
    <w:rsid w:val="00004091"/>
    <w:rsid w:val="00004758"/>
    <w:rsid w:val="000070EC"/>
    <w:rsid w:val="0000773D"/>
    <w:rsid w:val="00010B91"/>
    <w:rsid w:val="00011F57"/>
    <w:rsid w:val="00013CBC"/>
    <w:rsid w:val="00017A46"/>
    <w:rsid w:val="000205B5"/>
    <w:rsid w:val="000222DB"/>
    <w:rsid w:val="00025132"/>
    <w:rsid w:val="00036DCA"/>
    <w:rsid w:val="00044D0E"/>
    <w:rsid w:val="00050E27"/>
    <w:rsid w:val="000528DD"/>
    <w:rsid w:val="00064F94"/>
    <w:rsid w:val="0006522E"/>
    <w:rsid w:val="00073CEF"/>
    <w:rsid w:val="000756B0"/>
    <w:rsid w:val="00085E46"/>
    <w:rsid w:val="00091743"/>
    <w:rsid w:val="000A3AFB"/>
    <w:rsid w:val="000A5D48"/>
    <w:rsid w:val="000B0EE1"/>
    <w:rsid w:val="000B34CF"/>
    <w:rsid w:val="000B5330"/>
    <w:rsid w:val="000C4AC6"/>
    <w:rsid w:val="000C5DD6"/>
    <w:rsid w:val="000C7FB7"/>
    <w:rsid w:val="000D33A5"/>
    <w:rsid w:val="000E608B"/>
    <w:rsid w:val="00101D16"/>
    <w:rsid w:val="00102C6D"/>
    <w:rsid w:val="001036B4"/>
    <w:rsid w:val="00112009"/>
    <w:rsid w:val="0011596D"/>
    <w:rsid w:val="00120199"/>
    <w:rsid w:val="0014641C"/>
    <w:rsid w:val="00146FE6"/>
    <w:rsid w:val="001510CE"/>
    <w:rsid w:val="00152AF4"/>
    <w:rsid w:val="001549D3"/>
    <w:rsid w:val="0016035E"/>
    <w:rsid w:val="00160F2A"/>
    <w:rsid w:val="0016112D"/>
    <w:rsid w:val="00165A6B"/>
    <w:rsid w:val="0016604D"/>
    <w:rsid w:val="001666F4"/>
    <w:rsid w:val="001712F6"/>
    <w:rsid w:val="00173C95"/>
    <w:rsid w:val="00174D44"/>
    <w:rsid w:val="001778AD"/>
    <w:rsid w:val="001968E4"/>
    <w:rsid w:val="001A1B6A"/>
    <w:rsid w:val="001A340B"/>
    <w:rsid w:val="001B04C1"/>
    <w:rsid w:val="001B14A1"/>
    <w:rsid w:val="001B6469"/>
    <w:rsid w:val="001B67AE"/>
    <w:rsid w:val="001D4382"/>
    <w:rsid w:val="001D773E"/>
    <w:rsid w:val="001E1181"/>
    <w:rsid w:val="001E37F7"/>
    <w:rsid w:val="00200383"/>
    <w:rsid w:val="0021081E"/>
    <w:rsid w:val="00213E0F"/>
    <w:rsid w:val="00227F9F"/>
    <w:rsid w:val="00256DC6"/>
    <w:rsid w:val="002672E8"/>
    <w:rsid w:val="0027380D"/>
    <w:rsid w:val="00277E15"/>
    <w:rsid w:val="002813B2"/>
    <w:rsid w:val="0029212A"/>
    <w:rsid w:val="002931E6"/>
    <w:rsid w:val="002A2294"/>
    <w:rsid w:val="002B6CD1"/>
    <w:rsid w:val="002D5B81"/>
    <w:rsid w:val="002E01F5"/>
    <w:rsid w:val="002F27BB"/>
    <w:rsid w:val="0030263D"/>
    <w:rsid w:val="0030506F"/>
    <w:rsid w:val="00307DAD"/>
    <w:rsid w:val="00313AD1"/>
    <w:rsid w:val="0031439B"/>
    <w:rsid w:val="003168BC"/>
    <w:rsid w:val="00320188"/>
    <w:rsid w:val="00320363"/>
    <w:rsid w:val="00331DC1"/>
    <w:rsid w:val="00337A03"/>
    <w:rsid w:val="003408B9"/>
    <w:rsid w:val="00347D01"/>
    <w:rsid w:val="003515EF"/>
    <w:rsid w:val="00351EF4"/>
    <w:rsid w:val="003616C6"/>
    <w:rsid w:val="00361C16"/>
    <w:rsid w:val="00372B64"/>
    <w:rsid w:val="0037464F"/>
    <w:rsid w:val="003768E2"/>
    <w:rsid w:val="003778D5"/>
    <w:rsid w:val="00381AD1"/>
    <w:rsid w:val="00386FE6"/>
    <w:rsid w:val="003877BA"/>
    <w:rsid w:val="00396642"/>
    <w:rsid w:val="003A7137"/>
    <w:rsid w:val="003B3B1E"/>
    <w:rsid w:val="003D10E7"/>
    <w:rsid w:val="003D4513"/>
    <w:rsid w:val="003D6D8E"/>
    <w:rsid w:val="003E08A4"/>
    <w:rsid w:val="003E5285"/>
    <w:rsid w:val="003E5F23"/>
    <w:rsid w:val="003E6288"/>
    <w:rsid w:val="003E65F1"/>
    <w:rsid w:val="003F12D4"/>
    <w:rsid w:val="003F6F9A"/>
    <w:rsid w:val="00411C5C"/>
    <w:rsid w:val="00412C90"/>
    <w:rsid w:val="0042082A"/>
    <w:rsid w:val="00430336"/>
    <w:rsid w:val="00435A79"/>
    <w:rsid w:val="00435C92"/>
    <w:rsid w:val="004411AA"/>
    <w:rsid w:val="00443260"/>
    <w:rsid w:val="00444D47"/>
    <w:rsid w:val="004463B3"/>
    <w:rsid w:val="00451F70"/>
    <w:rsid w:val="004732A7"/>
    <w:rsid w:val="004748BB"/>
    <w:rsid w:val="00483792"/>
    <w:rsid w:val="00492B07"/>
    <w:rsid w:val="0049394E"/>
    <w:rsid w:val="004A428C"/>
    <w:rsid w:val="004A581D"/>
    <w:rsid w:val="004A7158"/>
    <w:rsid w:val="004B5223"/>
    <w:rsid w:val="004D4EBF"/>
    <w:rsid w:val="004D5E3A"/>
    <w:rsid w:val="004E7390"/>
    <w:rsid w:val="004F14D8"/>
    <w:rsid w:val="00501AEC"/>
    <w:rsid w:val="00507981"/>
    <w:rsid w:val="005110C3"/>
    <w:rsid w:val="005127E7"/>
    <w:rsid w:val="005159B2"/>
    <w:rsid w:val="005217DD"/>
    <w:rsid w:val="00523EFD"/>
    <w:rsid w:val="005265BB"/>
    <w:rsid w:val="00544C5C"/>
    <w:rsid w:val="00545287"/>
    <w:rsid w:val="00550C1A"/>
    <w:rsid w:val="0055637D"/>
    <w:rsid w:val="00570EBA"/>
    <w:rsid w:val="00571732"/>
    <w:rsid w:val="00572A1D"/>
    <w:rsid w:val="00580E44"/>
    <w:rsid w:val="005A2FDF"/>
    <w:rsid w:val="005A325C"/>
    <w:rsid w:val="005A4BCB"/>
    <w:rsid w:val="005B3AF6"/>
    <w:rsid w:val="005B4097"/>
    <w:rsid w:val="005B5517"/>
    <w:rsid w:val="005C1F73"/>
    <w:rsid w:val="005D544A"/>
    <w:rsid w:val="005E0F32"/>
    <w:rsid w:val="005E7D33"/>
    <w:rsid w:val="005F50D7"/>
    <w:rsid w:val="006012B7"/>
    <w:rsid w:val="00605182"/>
    <w:rsid w:val="006204D5"/>
    <w:rsid w:val="00621B7C"/>
    <w:rsid w:val="00621D8A"/>
    <w:rsid w:val="006429A1"/>
    <w:rsid w:val="00650582"/>
    <w:rsid w:val="00657CE8"/>
    <w:rsid w:val="00662004"/>
    <w:rsid w:val="00667338"/>
    <w:rsid w:val="00671A77"/>
    <w:rsid w:val="006729CF"/>
    <w:rsid w:val="00672D10"/>
    <w:rsid w:val="00673897"/>
    <w:rsid w:val="00680B03"/>
    <w:rsid w:val="00681D5F"/>
    <w:rsid w:val="006920FA"/>
    <w:rsid w:val="006926BD"/>
    <w:rsid w:val="006B1935"/>
    <w:rsid w:val="006B5417"/>
    <w:rsid w:val="006C006D"/>
    <w:rsid w:val="006C53C6"/>
    <w:rsid w:val="006D566A"/>
    <w:rsid w:val="006E15E7"/>
    <w:rsid w:val="007063B6"/>
    <w:rsid w:val="007069F7"/>
    <w:rsid w:val="00706E49"/>
    <w:rsid w:val="00713555"/>
    <w:rsid w:val="0072464F"/>
    <w:rsid w:val="007314F0"/>
    <w:rsid w:val="00750ABF"/>
    <w:rsid w:val="00757660"/>
    <w:rsid w:val="00757FF5"/>
    <w:rsid w:val="00763B8C"/>
    <w:rsid w:val="007662E2"/>
    <w:rsid w:val="00766547"/>
    <w:rsid w:val="00774495"/>
    <w:rsid w:val="00776DCB"/>
    <w:rsid w:val="007772FF"/>
    <w:rsid w:val="00777AD0"/>
    <w:rsid w:val="00784132"/>
    <w:rsid w:val="0078680D"/>
    <w:rsid w:val="007A3D01"/>
    <w:rsid w:val="007A541D"/>
    <w:rsid w:val="007B186C"/>
    <w:rsid w:val="007B3763"/>
    <w:rsid w:val="007B3FBC"/>
    <w:rsid w:val="007B5799"/>
    <w:rsid w:val="007C3793"/>
    <w:rsid w:val="007D4F27"/>
    <w:rsid w:val="007E2010"/>
    <w:rsid w:val="007F37FE"/>
    <w:rsid w:val="007F4412"/>
    <w:rsid w:val="007F6C6D"/>
    <w:rsid w:val="00807D70"/>
    <w:rsid w:val="00807DE9"/>
    <w:rsid w:val="008115E0"/>
    <w:rsid w:val="008117BF"/>
    <w:rsid w:val="0081247A"/>
    <w:rsid w:val="00816D51"/>
    <w:rsid w:val="008177A9"/>
    <w:rsid w:val="008215D5"/>
    <w:rsid w:val="00827B83"/>
    <w:rsid w:val="00835E59"/>
    <w:rsid w:val="00840C2C"/>
    <w:rsid w:val="0084248A"/>
    <w:rsid w:val="008430A3"/>
    <w:rsid w:val="00851D0D"/>
    <w:rsid w:val="008654B7"/>
    <w:rsid w:val="00865515"/>
    <w:rsid w:val="008749A0"/>
    <w:rsid w:val="00886F67"/>
    <w:rsid w:val="00890714"/>
    <w:rsid w:val="00891114"/>
    <w:rsid w:val="008A0015"/>
    <w:rsid w:val="008A0E3B"/>
    <w:rsid w:val="008B37F1"/>
    <w:rsid w:val="008B77B0"/>
    <w:rsid w:val="008C5819"/>
    <w:rsid w:val="008E5077"/>
    <w:rsid w:val="008E6AB9"/>
    <w:rsid w:val="008E6E27"/>
    <w:rsid w:val="008F5B89"/>
    <w:rsid w:val="00904395"/>
    <w:rsid w:val="0090499D"/>
    <w:rsid w:val="00906371"/>
    <w:rsid w:val="009116FD"/>
    <w:rsid w:val="00911802"/>
    <w:rsid w:val="00915DDE"/>
    <w:rsid w:val="00925E18"/>
    <w:rsid w:val="00934EE7"/>
    <w:rsid w:val="009455E5"/>
    <w:rsid w:val="00956B3B"/>
    <w:rsid w:val="00962015"/>
    <w:rsid w:val="00966F5D"/>
    <w:rsid w:val="00970AC9"/>
    <w:rsid w:val="009829C7"/>
    <w:rsid w:val="009834FF"/>
    <w:rsid w:val="0098350A"/>
    <w:rsid w:val="00986BB4"/>
    <w:rsid w:val="00990BC4"/>
    <w:rsid w:val="00990C9C"/>
    <w:rsid w:val="0099781A"/>
    <w:rsid w:val="009A5C08"/>
    <w:rsid w:val="009B1A68"/>
    <w:rsid w:val="009B2124"/>
    <w:rsid w:val="009B3F3A"/>
    <w:rsid w:val="009B4B86"/>
    <w:rsid w:val="009B7B6B"/>
    <w:rsid w:val="009D53CB"/>
    <w:rsid w:val="009D775F"/>
    <w:rsid w:val="009E069E"/>
    <w:rsid w:val="009E3E38"/>
    <w:rsid w:val="009E6283"/>
    <w:rsid w:val="009E77A3"/>
    <w:rsid w:val="009F40E6"/>
    <w:rsid w:val="00A1094F"/>
    <w:rsid w:val="00A1270D"/>
    <w:rsid w:val="00A130A2"/>
    <w:rsid w:val="00A23989"/>
    <w:rsid w:val="00A31B56"/>
    <w:rsid w:val="00A41B31"/>
    <w:rsid w:val="00A4282B"/>
    <w:rsid w:val="00A43008"/>
    <w:rsid w:val="00A43270"/>
    <w:rsid w:val="00A47389"/>
    <w:rsid w:val="00A54619"/>
    <w:rsid w:val="00A57FF8"/>
    <w:rsid w:val="00A70408"/>
    <w:rsid w:val="00A74F2B"/>
    <w:rsid w:val="00A75971"/>
    <w:rsid w:val="00A75FB7"/>
    <w:rsid w:val="00A820A1"/>
    <w:rsid w:val="00A838B5"/>
    <w:rsid w:val="00A91503"/>
    <w:rsid w:val="00A932BD"/>
    <w:rsid w:val="00A9531F"/>
    <w:rsid w:val="00AA311F"/>
    <w:rsid w:val="00AA647D"/>
    <w:rsid w:val="00AB5C3E"/>
    <w:rsid w:val="00AC1701"/>
    <w:rsid w:val="00AD01F3"/>
    <w:rsid w:val="00AD1060"/>
    <w:rsid w:val="00AD7C6E"/>
    <w:rsid w:val="00AE2DE0"/>
    <w:rsid w:val="00B033FD"/>
    <w:rsid w:val="00B0521B"/>
    <w:rsid w:val="00B24B1A"/>
    <w:rsid w:val="00B26880"/>
    <w:rsid w:val="00B30646"/>
    <w:rsid w:val="00B318E6"/>
    <w:rsid w:val="00B34C4D"/>
    <w:rsid w:val="00B443D4"/>
    <w:rsid w:val="00B5017B"/>
    <w:rsid w:val="00B5090B"/>
    <w:rsid w:val="00B53C82"/>
    <w:rsid w:val="00B54314"/>
    <w:rsid w:val="00B5776B"/>
    <w:rsid w:val="00B6457B"/>
    <w:rsid w:val="00B71ABE"/>
    <w:rsid w:val="00B72D16"/>
    <w:rsid w:val="00B7318B"/>
    <w:rsid w:val="00B811AB"/>
    <w:rsid w:val="00B8227C"/>
    <w:rsid w:val="00B83D96"/>
    <w:rsid w:val="00B86C73"/>
    <w:rsid w:val="00B92971"/>
    <w:rsid w:val="00BA1417"/>
    <w:rsid w:val="00BB2751"/>
    <w:rsid w:val="00BB5512"/>
    <w:rsid w:val="00BB7D7A"/>
    <w:rsid w:val="00BC442C"/>
    <w:rsid w:val="00BE150A"/>
    <w:rsid w:val="00BE551A"/>
    <w:rsid w:val="00BF1E27"/>
    <w:rsid w:val="00BF344C"/>
    <w:rsid w:val="00BF607B"/>
    <w:rsid w:val="00C031AE"/>
    <w:rsid w:val="00C105CD"/>
    <w:rsid w:val="00C10FEA"/>
    <w:rsid w:val="00C20A27"/>
    <w:rsid w:val="00C20D5D"/>
    <w:rsid w:val="00C273DA"/>
    <w:rsid w:val="00C313B5"/>
    <w:rsid w:val="00C327B0"/>
    <w:rsid w:val="00C33816"/>
    <w:rsid w:val="00C33EA3"/>
    <w:rsid w:val="00C41EA2"/>
    <w:rsid w:val="00C44504"/>
    <w:rsid w:val="00C47417"/>
    <w:rsid w:val="00C64B28"/>
    <w:rsid w:val="00C73C19"/>
    <w:rsid w:val="00C74C41"/>
    <w:rsid w:val="00C80480"/>
    <w:rsid w:val="00C80BC4"/>
    <w:rsid w:val="00C8171D"/>
    <w:rsid w:val="00CB4298"/>
    <w:rsid w:val="00CD056D"/>
    <w:rsid w:val="00CD720D"/>
    <w:rsid w:val="00CE1FC2"/>
    <w:rsid w:val="00CE4D5F"/>
    <w:rsid w:val="00D0029C"/>
    <w:rsid w:val="00D016A1"/>
    <w:rsid w:val="00D01A2B"/>
    <w:rsid w:val="00D144A4"/>
    <w:rsid w:val="00D21764"/>
    <w:rsid w:val="00D226B0"/>
    <w:rsid w:val="00D24528"/>
    <w:rsid w:val="00D30DB9"/>
    <w:rsid w:val="00D319E7"/>
    <w:rsid w:val="00D35624"/>
    <w:rsid w:val="00D405E1"/>
    <w:rsid w:val="00D40D5C"/>
    <w:rsid w:val="00D547BF"/>
    <w:rsid w:val="00D62379"/>
    <w:rsid w:val="00D66006"/>
    <w:rsid w:val="00D726E0"/>
    <w:rsid w:val="00D737AA"/>
    <w:rsid w:val="00D75F16"/>
    <w:rsid w:val="00D86BB5"/>
    <w:rsid w:val="00D87DA2"/>
    <w:rsid w:val="00D91BAC"/>
    <w:rsid w:val="00D936B0"/>
    <w:rsid w:val="00DA14D8"/>
    <w:rsid w:val="00DB5ED0"/>
    <w:rsid w:val="00DC1951"/>
    <w:rsid w:val="00DC3F0D"/>
    <w:rsid w:val="00DC5BD8"/>
    <w:rsid w:val="00DC6447"/>
    <w:rsid w:val="00DC6663"/>
    <w:rsid w:val="00DD1C2B"/>
    <w:rsid w:val="00DD7A30"/>
    <w:rsid w:val="00DE2B4E"/>
    <w:rsid w:val="00DE565D"/>
    <w:rsid w:val="00DE7CD2"/>
    <w:rsid w:val="00DF5C6F"/>
    <w:rsid w:val="00E01CDB"/>
    <w:rsid w:val="00E07E36"/>
    <w:rsid w:val="00E151C7"/>
    <w:rsid w:val="00E20BAA"/>
    <w:rsid w:val="00E22FA4"/>
    <w:rsid w:val="00E260CF"/>
    <w:rsid w:val="00E501AF"/>
    <w:rsid w:val="00E55795"/>
    <w:rsid w:val="00E60D06"/>
    <w:rsid w:val="00E61BC1"/>
    <w:rsid w:val="00E70307"/>
    <w:rsid w:val="00E74FC0"/>
    <w:rsid w:val="00E76489"/>
    <w:rsid w:val="00E8491E"/>
    <w:rsid w:val="00E92D62"/>
    <w:rsid w:val="00EB1F38"/>
    <w:rsid w:val="00EB2A21"/>
    <w:rsid w:val="00EB48AA"/>
    <w:rsid w:val="00EB7673"/>
    <w:rsid w:val="00EC0DAA"/>
    <w:rsid w:val="00ED11DE"/>
    <w:rsid w:val="00ED6D11"/>
    <w:rsid w:val="00ED7F66"/>
    <w:rsid w:val="00EE0344"/>
    <w:rsid w:val="00EF2BAB"/>
    <w:rsid w:val="00EF407D"/>
    <w:rsid w:val="00EF7CF8"/>
    <w:rsid w:val="00F01590"/>
    <w:rsid w:val="00F043B7"/>
    <w:rsid w:val="00F21C7F"/>
    <w:rsid w:val="00F23AA6"/>
    <w:rsid w:val="00F26E19"/>
    <w:rsid w:val="00F34A77"/>
    <w:rsid w:val="00F4449F"/>
    <w:rsid w:val="00F5025D"/>
    <w:rsid w:val="00F54CB0"/>
    <w:rsid w:val="00F621A1"/>
    <w:rsid w:val="00F677AD"/>
    <w:rsid w:val="00F70242"/>
    <w:rsid w:val="00F748F2"/>
    <w:rsid w:val="00F74F02"/>
    <w:rsid w:val="00F75E85"/>
    <w:rsid w:val="00F82985"/>
    <w:rsid w:val="00F834C4"/>
    <w:rsid w:val="00F93C86"/>
    <w:rsid w:val="00F95726"/>
    <w:rsid w:val="00FA1ED4"/>
    <w:rsid w:val="00FA2EF5"/>
    <w:rsid w:val="00FA332B"/>
    <w:rsid w:val="00FB35D1"/>
    <w:rsid w:val="00FB6AC9"/>
    <w:rsid w:val="00FB7F67"/>
    <w:rsid w:val="00FC07D7"/>
    <w:rsid w:val="00FC4016"/>
    <w:rsid w:val="00FD5214"/>
    <w:rsid w:val="00FE325C"/>
    <w:rsid w:val="00FF7DDC"/>
    <w:rsid w:val="46A5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A0013"/>
  <w15:chartTrackingRefBased/>
  <w15:docId w15:val="{F7D20A3D-13FB-4F7C-A718-04FEE873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3CB"/>
  </w:style>
  <w:style w:type="paragraph" w:styleId="Footer">
    <w:name w:val="footer"/>
    <w:basedOn w:val="Normal"/>
    <w:link w:val="FooterChar"/>
    <w:uiPriority w:val="99"/>
    <w:unhideWhenUsed/>
    <w:rsid w:val="009D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CB"/>
  </w:style>
  <w:style w:type="character" w:styleId="Hyperlink">
    <w:name w:val="Hyperlink"/>
    <w:basedOn w:val="DefaultParagraphFont"/>
    <w:uiPriority w:val="99"/>
    <w:unhideWhenUsed/>
    <w:rsid w:val="00D93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ynie@k12.wv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2F65-F95E-4D5A-912C-150FF20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rown</dc:creator>
  <cp:keywords/>
  <dc:description/>
  <cp:lastModifiedBy>Valerie Brown</cp:lastModifiedBy>
  <cp:revision>16</cp:revision>
  <cp:lastPrinted>2023-03-01T20:11:00Z</cp:lastPrinted>
  <dcterms:created xsi:type="dcterms:W3CDTF">2023-02-21T19:11:00Z</dcterms:created>
  <dcterms:modified xsi:type="dcterms:W3CDTF">2023-03-01T20:48:00Z</dcterms:modified>
</cp:coreProperties>
</file>